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1B7" w:rsidRPr="00456B50" w:rsidRDefault="00233E59" w:rsidP="001951B7">
      <w:pPr>
        <w:spacing w:after="0" w:line="240" w:lineRule="auto"/>
        <w:ind w:left="851"/>
        <w:jc w:val="center"/>
        <w:rPr>
          <w:b/>
          <w:sz w:val="28"/>
          <w:szCs w:val="28"/>
        </w:rPr>
      </w:pPr>
      <w:r w:rsidRPr="00233E59">
        <w:rPr>
          <w:rFonts w:ascii="Arial" w:hAnsi="Arial" w:cs="Arial"/>
          <w:b/>
          <w:bCs/>
          <w:noProof/>
          <w:color w:val="00000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63.75pt;margin-top:-19.5pt;width:92.25pt;height:88.3pt;z-index:251658240">
            <v:imagedata r:id="rId8" o:title=""/>
          </v:shape>
          <o:OLEObject Type="Embed" ProgID="CorelDRAW.Graphic.14" ShapeID="_x0000_s1030" DrawAspect="Content" ObjectID="_1673838892" r:id="rId9"/>
        </w:pict>
      </w:r>
      <w:r w:rsidR="005B0B27" w:rsidRPr="001951B7">
        <w:rPr>
          <w:rFonts w:ascii="Berlin Sans FB Demi" w:hAnsi="Berlin Sans FB Demi"/>
        </w:rPr>
        <w:tab/>
      </w:r>
      <w:r w:rsidR="001951B7" w:rsidRPr="001971B6">
        <w:rPr>
          <w:b/>
          <w:sz w:val="32"/>
          <w:szCs w:val="28"/>
        </w:rPr>
        <w:t>AUDIT MUTU INTERNAL</w:t>
      </w:r>
    </w:p>
    <w:p w:rsidR="005C3C40" w:rsidRDefault="005C3C40" w:rsidP="005C3C40">
      <w:pPr>
        <w:spacing w:after="6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  <w:lang w:val="en-US"/>
        </w:rPr>
      </w:pPr>
      <w:r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        </w:t>
      </w:r>
      <w:r w:rsidRPr="005C3C40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Sekolah Tinggi Ilmu Administrasi dan Pemerintahan </w:t>
      </w:r>
    </w:p>
    <w:p w:rsidR="001951B7" w:rsidRPr="005C3C40" w:rsidRDefault="005C3C40" w:rsidP="005C3C40">
      <w:pPr>
        <w:spacing w:after="6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5C3C40">
        <w:rPr>
          <w:rFonts w:ascii="Arial" w:eastAsia="Arial" w:hAnsi="Arial" w:cs="Arial"/>
          <w:b/>
          <w:color w:val="000000" w:themeColor="text1"/>
          <w:sz w:val="28"/>
          <w:szCs w:val="28"/>
        </w:rPr>
        <w:t>Annisa Dwi Salfaritzi (STIA&amp;P-ADS) Palembang</w:t>
      </w:r>
    </w:p>
    <w:p w:rsidR="005F28A7" w:rsidRPr="0032343C" w:rsidRDefault="001951B7" w:rsidP="001971B6">
      <w:pPr>
        <w:pStyle w:val="Heading1"/>
        <w:spacing w:before="0"/>
        <w:ind w:left="1418"/>
        <w:jc w:val="center"/>
        <w:rPr>
          <w:rFonts w:ascii="Candara" w:hAnsi="Candara"/>
          <w:color w:val="auto"/>
          <w:sz w:val="40"/>
          <w:lang w:val="en-US"/>
        </w:rPr>
      </w:pPr>
      <w:r w:rsidRPr="0032343C">
        <w:rPr>
          <w:rFonts w:ascii="Candara" w:hAnsi="Candara"/>
          <w:color w:val="auto"/>
          <w:sz w:val="40"/>
        </w:rPr>
        <w:t>Kelengkapan Dokumen</w:t>
      </w:r>
      <w:r w:rsidRPr="0032343C">
        <w:rPr>
          <w:rFonts w:ascii="Candara" w:hAnsi="Candara"/>
          <w:color w:val="auto"/>
          <w:sz w:val="40"/>
          <w:lang w:val="en-US"/>
        </w:rPr>
        <w:t xml:space="preserve"> Audit</w:t>
      </w:r>
    </w:p>
    <w:p w:rsidR="005B0B27" w:rsidRPr="005B0B27" w:rsidRDefault="005B0B27" w:rsidP="005B0B27">
      <w:pPr>
        <w:rPr>
          <w:lang w:val="en-US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05"/>
        <w:gridCol w:w="1173"/>
        <w:gridCol w:w="567"/>
        <w:gridCol w:w="1418"/>
        <w:gridCol w:w="567"/>
        <w:gridCol w:w="1112"/>
        <w:gridCol w:w="417"/>
        <w:gridCol w:w="1284"/>
        <w:gridCol w:w="447"/>
      </w:tblGrid>
      <w:tr w:rsidR="004F0550" w:rsidRPr="003F3905" w:rsidTr="005B0B27">
        <w:tc>
          <w:tcPr>
            <w:tcW w:w="3505" w:type="dxa"/>
            <w:tcBorders>
              <w:top w:val="nil"/>
              <w:left w:val="nil"/>
              <w:right w:val="nil"/>
            </w:tcBorders>
          </w:tcPr>
          <w:p w:rsidR="004F0550" w:rsidRPr="003F3905" w:rsidRDefault="004F0550" w:rsidP="003F3905">
            <w:pPr>
              <w:spacing w:after="0" w:line="240" w:lineRule="auto"/>
              <w:jc w:val="center"/>
            </w:pPr>
          </w:p>
        </w:tc>
        <w:tc>
          <w:tcPr>
            <w:tcW w:w="3725" w:type="dxa"/>
            <w:gridSpan w:val="4"/>
            <w:tcBorders>
              <w:top w:val="nil"/>
              <w:left w:val="nil"/>
              <w:right w:val="nil"/>
            </w:tcBorders>
          </w:tcPr>
          <w:p w:rsidR="004F0550" w:rsidRPr="003F3905" w:rsidRDefault="004F0550" w:rsidP="003F3905">
            <w:pPr>
              <w:spacing w:after="0" w:line="240" w:lineRule="auto"/>
              <w:jc w:val="center"/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right w:val="nil"/>
            </w:tcBorders>
          </w:tcPr>
          <w:p w:rsidR="004F0550" w:rsidRPr="003F3905" w:rsidRDefault="004F0550" w:rsidP="003F3905">
            <w:pPr>
              <w:spacing w:after="0" w:line="240" w:lineRule="auto"/>
              <w:jc w:val="right"/>
            </w:pPr>
          </w:p>
        </w:tc>
      </w:tr>
      <w:tr w:rsidR="00DA5446" w:rsidRPr="003F3905" w:rsidTr="005B0B27">
        <w:tc>
          <w:tcPr>
            <w:tcW w:w="3505" w:type="dxa"/>
            <w:shd w:val="clear" w:color="auto" w:fill="F2F2F2"/>
          </w:tcPr>
          <w:p w:rsidR="00DE77DD" w:rsidRPr="00F37C11" w:rsidRDefault="005B0B27" w:rsidP="005B0B27">
            <w:pPr>
              <w:tabs>
                <w:tab w:val="center" w:pos="1644"/>
                <w:tab w:val="left" w:pos="2595"/>
              </w:tabs>
              <w:spacing w:after="0" w:line="240" w:lineRule="auto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ab/>
            </w:r>
            <w:r w:rsidR="00F37C11">
              <w:rPr>
                <w:b/>
                <w:i/>
                <w:sz w:val="24"/>
                <w:szCs w:val="24"/>
                <w:lang w:val="en-US"/>
              </w:rPr>
              <w:t>Audit</w:t>
            </w:r>
            <w:r>
              <w:rPr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  <w:tc>
          <w:tcPr>
            <w:tcW w:w="3725" w:type="dxa"/>
            <w:gridSpan w:val="4"/>
            <w:shd w:val="clear" w:color="auto" w:fill="F2F2F2"/>
          </w:tcPr>
          <w:p w:rsidR="00DE77DD" w:rsidRPr="003F3905" w:rsidRDefault="00DE77DD" w:rsidP="003F390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3F3905">
              <w:rPr>
                <w:b/>
                <w:i/>
                <w:sz w:val="24"/>
                <w:szCs w:val="24"/>
              </w:rPr>
              <w:t>Tipe Audit</w:t>
            </w:r>
          </w:p>
        </w:tc>
        <w:tc>
          <w:tcPr>
            <w:tcW w:w="3260" w:type="dxa"/>
            <w:gridSpan w:val="4"/>
            <w:shd w:val="clear" w:color="auto" w:fill="F2F2F2"/>
          </w:tcPr>
          <w:p w:rsidR="00DE77DD" w:rsidRPr="003F3905" w:rsidRDefault="004C4F3F" w:rsidP="003F390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3F3905">
              <w:rPr>
                <w:b/>
                <w:i/>
                <w:sz w:val="24"/>
                <w:szCs w:val="24"/>
              </w:rPr>
              <w:t>Tahap Audit</w:t>
            </w:r>
          </w:p>
        </w:tc>
      </w:tr>
      <w:tr w:rsidR="00DE77DD" w:rsidRPr="003F3905" w:rsidTr="005B0B27">
        <w:tc>
          <w:tcPr>
            <w:tcW w:w="3505" w:type="dxa"/>
          </w:tcPr>
          <w:p w:rsidR="00DE77DD" w:rsidRPr="008B0A7C" w:rsidRDefault="008B0A7C" w:rsidP="003F3905">
            <w:pPr>
              <w:spacing w:after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APRODI ILMU PEMERINTAHAN</w:t>
            </w:r>
          </w:p>
        </w:tc>
        <w:tc>
          <w:tcPr>
            <w:tcW w:w="3725" w:type="dxa"/>
            <w:gridSpan w:val="4"/>
          </w:tcPr>
          <w:p w:rsidR="00DE77DD" w:rsidRPr="005B0B27" w:rsidRDefault="005B0B27" w:rsidP="003F390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E7C87">
              <w:rPr>
                <w:b/>
                <w:sz w:val="24"/>
              </w:rPr>
              <w:t>Mutu Akademik</w:t>
            </w:r>
            <w:r w:rsidR="001E7C87" w:rsidRPr="001E7C87">
              <w:rPr>
                <w:b/>
                <w:sz w:val="24"/>
              </w:rPr>
              <w:t xml:space="preserve"> Internal</w:t>
            </w:r>
          </w:p>
        </w:tc>
        <w:tc>
          <w:tcPr>
            <w:tcW w:w="3260" w:type="dxa"/>
            <w:gridSpan w:val="4"/>
          </w:tcPr>
          <w:p w:rsidR="00DE77DD" w:rsidRPr="001E7C87" w:rsidRDefault="001E7C87" w:rsidP="003F3905">
            <w:pPr>
              <w:spacing w:after="0" w:line="240" w:lineRule="auto"/>
              <w:jc w:val="center"/>
              <w:rPr>
                <w:b/>
              </w:rPr>
            </w:pPr>
            <w:r w:rsidRPr="001E7C87">
              <w:rPr>
                <w:b/>
                <w:sz w:val="24"/>
              </w:rPr>
              <w:t>Visitasi</w:t>
            </w:r>
          </w:p>
        </w:tc>
      </w:tr>
      <w:tr w:rsidR="00DA5446" w:rsidRPr="003F3905" w:rsidTr="005B0B27">
        <w:tc>
          <w:tcPr>
            <w:tcW w:w="3505" w:type="dxa"/>
            <w:shd w:val="clear" w:color="auto" w:fill="F2F2F2"/>
          </w:tcPr>
          <w:p w:rsidR="00DE77DD" w:rsidRPr="003F3905" w:rsidRDefault="00DE77DD" w:rsidP="003F390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3F3905">
              <w:rPr>
                <w:b/>
                <w:i/>
                <w:sz w:val="24"/>
                <w:szCs w:val="24"/>
              </w:rPr>
              <w:t>Lokasi</w:t>
            </w:r>
          </w:p>
        </w:tc>
        <w:tc>
          <w:tcPr>
            <w:tcW w:w="3725" w:type="dxa"/>
            <w:gridSpan w:val="4"/>
            <w:shd w:val="clear" w:color="auto" w:fill="F2F2F2"/>
          </w:tcPr>
          <w:p w:rsidR="00DE77DD" w:rsidRPr="003F3905" w:rsidRDefault="00DE77DD" w:rsidP="003F390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3F3905">
              <w:rPr>
                <w:b/>
                <w:i/>
                <w:sz w:val="24"/>
                <w:szCs w:val="24"/>
              </w:rPr>
              <w:t>Ruang Lingkup</w:t>
            </w:r>
          </w:p>
        </w:tc>
        <w:tc>
          <w:tcPr>
            <w:tcW w:w="3260" w:type="dxa"/>
            <w:gridSpan w:val="4"/>
            <w:shd w:val="clear" w:color="auto" w:fill="F2F2F2"/>
          </w:tcPr>
          <w:p w:rsidR="00DE77DD" w:rsidRPr="003F3905" w:rsidRDefault="00DE77DD" w:rsidP="003F390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3F3905">
              <w:rPr>
                <w:b/>
                <w:i/>
                <w:sz w:val="24"/>
                <w:szCs w:val="24"/>
              </w:rPr>
              <w:t>Tanggal Audit</w:t>
            </w:r>
          </w:p>
        </w:tc>
      </w:tr>
      <w:tr w:rsidR="00DE77DD" w:rsidRPr="003F3905" w:rsidTr="005B0B27">
        <w:tc>
          <w:tcPr>
            <w:tcW w:w="3505" w:type="dxa"/>
          </w:tcPr>
          <w:p w:rsidR="00DE77DD" w:rsidRPr="008B0A7C" w:rsidRDefault="008B0A7C" w:rsidP="003F3905">
            <w:pPr>
              <w:spacing w:after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AMPUS ADS</w:t>
            </w:r>
          </w:p>
        </w:tc>
        <w:tc>
          <w:tcPr>
            <w:tcW w:w="3725" w:type="dxa"/>
            <w:gridSpan w:val="4"/>
          </w:tcPr>
          <w:p w:rsidR="00DE77DD" w:rsidRPr="001E7C87" w:rsidRDefault="001E7C87" w:rsidP="003F3905">
            <w:pPr>
              <w:spacing w:after="0" w:line="240" w:lineRule="auto"/>
              <w:jc w:val="center"/>
              <w:rPr>
                <w:b/>
              </w:rPr>
            </w:pPr>
            <w:r w:rsidRPr="001E7C87">
              <w:rPr>
                <w:b/>
                <w:sz w:val="24"/>
              </w:rPr>
              <w:t>Standar Akreditasi BAN PT</w:t>
            </w:r>
          </w:p>
        </w:tc>
        <w:tc>
          <w:tcPr>
            <w:tcW w:w="3260" w:type="dxa"/>
            <w:gridSpan w:val="4"/>
          </w:tcPr>
          <w:p w:rsidR="00DE77DD" w:rsidRPr="00E67C91" w:rsidRDefault="00E67C91" w:rsidP="003F390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 agustus 2019</w:t>
            </w:r>
          </w:p>
        </w:tc>
      </w:tr>
      <w:tr w:rsidR="00DA5446" w:rsidRPr="003F3905" w:rsidTr="005B0B27">
        <w:tc>
          <w:tcPr>
            <w:tcW w:w="3505" w:type="dxa"/>
            <w:shd w:val="clear" w:color="auto" w:fill="F2F2F2"/>
          </w:tcPr>
          <w:p w:rsidR="00DE77DD" w:rsidRPr="003F3905" w:rsidRDefault="00DE77DD" w:rsidP="003F390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3F3905">
              <w:rPr>
                <w:b/>
                <w:i/>
                <w:sz w:val="24"/>
                <w:szCs w:val="24"/>
              </w:rPr>
              <w:t>Wakil Auditi</w:t>
            </w:r>
          </w:p>
        </w:tc>
        <w:tc>
          <w:tcPr>
            <w:tcW w:w="3725" w:type="dxa"/>
            <w:gridSpan w:val="4"/>
            <w:shd w:val="clear" w:color="auto" w:fill="F2F2F2"/>
          </w:tcPr>
          <w:p w:rsidR="00DE77DD" w:rsidRPr="003F3905" w:rsidRDefault="00DE77DD" w:rsidP="003F390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3F3905">
              <w:rPr>
                <w:b/>
                <w:i/>
                <w:sz w:val="24"/>
                <w:szCs w:val="24"/>
              </w:rPr>
              <w:t>Auditor Ketua</w:t>
            </w:r>
          </w:p>
        </w:tc>
        <w:tc>
          <w:tcPr>
            <w:tcW w:w="3260" w:type="dxa"/>
            <w:gridSpan w:val="4"/>
            <w:shd w:val="clear" w:color="auto" w:fill="F2F2F2"/>
          </w:tcPr>
          <w:p w:rsidR="00DE77DD" w:rsidRPr="003F3905" w:rsidRDefault="00DE77DD" w:rsidP="003F390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3F3905">
              <w:rPr>
                <w:b/>
                <w:i/>
                <w:sz w:val="24"/>
                <w:szCs w:val="24"/>
              </w:rPr>
              <w:t>Auditor Anggota</w:t>
            </w:r>
          </w:p>
        </w:tc>
      </w:tr>
      <w:tr w:rsidR="00F37C11" w:rsidRPr="003F3905" w:rsidTr="005B0B27">
        <w:trPr>
          <w:trHeight w:val="203"/>
        </w:trPr>
        <w:tc>
          <w:tcPr>
            <w:tcW w:w="3505" w:type="dxa"/>
          </w:tcPr>
          <w:p w:rsidR="00321B23" w:rsidRPr="003F3905" w:rsidRDefault="00321B23" w:rsidP="003F3905">
            <w:pPr>
              <w:spacing w:after="0" w:line="240" w:lineRule="auto"/>
              <w:jc w:val="center"/>
            </w:pPr>
          </w:p>
        </w:tc>
        <w:tc>
          <w:tcPr>
            <w:tcW w:w="3725" w:type="dxa"/>
            <w:gridSpan w:val="4"/>
          </w:tcPr>
          <w:p w:rsidR="00321B23" w:rsidRPr="00E67C91" w:rsidRDefault="00E67C91" w:rsidP="003F390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eni Huspita Sari</w:t>
            </w:r>
          </w:p>
        </w:tc>
        <w:tc>
          <w:tcPr>
            <w:tcW w:w="1529" w:type="dxa"/>
            <w:gridSpan w:val="2"/>
          </w:tcPr>
          <w:p w:rsidR="00321B23" w:rsidRPr="00E67C91" w:rsidRDefault="00E67C91" w:rsidP="003F390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cmad</w:t>
            </w:r>
          </w:p>
        </w:tc>
        <w:tc>
          <w:tcPr>
            <w:tcW w:w="1731" w:type="dxa"/>
            <w:gridSpan w:val="2"/>
          </w:tcPr>
          <w:p w:rsidR="00321B23" w:rsidRPr="003F3905" w:rsidRDefault="00321B23" w:rsidP="003F3905">
            <w:pPr>
              <w:spacing w:after="0" w:line="240" w:lineRule="auto"/>
              <w:jc w:val="center"/>
            </w:pPr>
          </w:p>
        </w:tc>
      </w:tr>
      <w:tr w:rsidR="00F37C11" w:rsidRPr="003F3905" w:rsidTr="005B0B27">
        <w:trPr>
          <w:trHeight w:val="202"/>
        </w:trPr>
        <w:tc>
          <w:tcPr>
            <w:tcW w:w="3505" w:type="dxa"/>
          </w:tcPr>
          <w:p w:rsidR="00321B23" w:rsidRPr="003F3905" w:rsidRDefault="00321B23" w:rsidP="003F3905">
            <w:pPr>
              <w:spacing w:after="0" w:line="240" w:lineRule="auto"/>
              <w:jc w:val="center"/>
            </w:pPr>
          </w:p>
        </w:tc>
        <w:tc>
          <w:tcPr>
            <w:tcW w:w="3725" w:type="dxa"/>
            <w:gridSpan w:val="4"/>
          </w:tcPr>
          <w:p w:rsidR="00321B23" w:rsidRPr="003F3905" w:rsidRDefault="00321B23" w:rsidP="003F3905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</w:tcPr>
          <w:p w:rsidR="00321B23" w:rsidRPr="003F3905" w:rsidRDefault="00321B23" w:rsidP="003F3905">
            <w:pPr>
              <w:spacing w:after="0" w:line="240" w:lineRule="auto"/>
              <w:jc w:val="center"/>
            </w:pPr>
          </w:p>
        </w:tc>
        <w:tc>
          <w:tcPr>
            <w:tcW w:w="1731" w:type="dxa"/>
            <w:gridSpan w:val="2"/>
          </w:tcPr>
          <w:p w:rsidR="00321B23" w:rsidRPr="003F3905" w:rsidRDefault="00321B23" w:rsidP="003F3905">
            <w:pPr>
              <w:spacing w:after="0" w:line="240" w:lineRule="auto"/>
              <w:jc w:val="center"/>
            </w:pPr>
          </w:p>
        </w:tc>
      </w:tr>
      <w:tr w:rsidR="00F37C11" w:rsidRPr="003F3905" w:rsidTr="005B0B27">
        <w:tc>
          <w:tcPr>
            <w:tcW w:w="3505" w:type="dxa"/>
            <w:shd w:val="clear" w:color="auto" w:fill="F2F2F2"/>
          </w:tcPr>
          <w:p w:rsidR="00BA34EB" w:rsidRPr="003F3905" w:rsidRDefault="00BA34EB" w:rsidP="003F390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3F3905">
              <w:rPr>
                <w:b/>
                <w:i/>
                <w:sz w:val="24"/>
                <w:szCs w:val="24"/>
              </w:rPr>
              <w:t>Distribusi</w:t>
            </w:r>
          </w:p>
        </w:tc>
        <w:tc>
          <w:tcPr>
            <w:tcW w:w="1173" w:type="dxa"/>
            <w:shd w:val="clear" w:color="auto" w:fill="F2F2F2"/>
          </w:tcPr>
          <w:p w:rsidR="00BA34EB" w:rsidRPr="00F37C11" w:rsidRDefault="00F37C11" w:rsidP="003F390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Auditi</w:t>
            </w:r>
          </w:p>
        </w:tc>
        <w:tc>
          <w:tcPr>
            <w:tcW w:w="567" w:type="dxa"/>
            <w:shd w:val="clear" w:color="auto" w:fill="F2F2F2"/>
          </w:tcPr>
          <w:p w:rsidR="00BA34EB" w:rsidRPr="003F3905" w:rsidRDefault="00BA34EB" w:rsidP="003F3905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/>
          </w:tcPr>
          <w:p w:rsidR="00BA34EB" w:rsidRPr="003F3905" w:rsidRDefault="00BA34EB" w:rsidP="003F390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3F3905">
              <w:rPr>
                <w:b/>
                <w:i/>
                <w:sz w:val="24"/>
                <w:szCs w:val="24"/>
              </w:rPr>
              <w:t>Auditor</w:t>
            </w:r>
          </w:p>
        </w:tc>
        <w:tc>
          <w:tcPr>
            <w:tcW w:w="567" w:type="dxa"/>
            <w:shd w:val="clear" w:color="auto" w:fill="F2F2F2"/>
          </w:tcPr>
          <w:p w:rsidR="00BA34EB" w:rsidRPr="003F3905" w:rsidRDefault="00BA34EB" w:rsidP="003F390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F2F2F2"/>
          </w:tcPr>
          <w:p w:rsidR="00BA34EB" w:rsidRPr="005C3C40" w:rsidRDefault="005C3C40" w:rsidP="0032343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S</w:t>
            </w:r>
            <w:r w:rsidR="00D30D48">
              <w:rPr>
                <w:b/>
                <w:i/>
                <w:sz w:val="24"/>
                <w:szCs w:val="24"/>
              </w:rPr>
              <w:t>P</w:t>
            </w:r>
            <w:r w:rsidR="0032343C">
              <w:rPr>
                <w:b/>
                <w:i/>
                <w:sz w:val="24"/>
                <w:szCs w:val="24"/>
              </w:rPr>
              <w:t>M</w:t>
            </w:r>
            <w:r>
              <w:rPr>
                <w:b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417" w:type="dxa"/>
            <w:shd w:val="clear" w:color="auto" w:fill="F2F2F2"/>
          </w:tcPr>
          <w:p w:rsidR="00BA34EB" w:rsidRPr="003F3905" w:rsidRDefault="00BA34EB" w:rsidP="003F390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F2F2F2"/>
          </w:tcPr>
          <w:p w:rsidR="00BA34EB" w:rsidRPr="003F3905" w:rsidRDefault="009D7767" w:rsidP="003F390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3F3905">
              <w:rPr>
                <w:b/>
                <w:i/>
                <w:sz w:val="24"/>
                <w:szCs w:val="24"/>
              </w:rPr>
              <w:t>Arsip</w:t>
            </w:r>
          </w:p>
        </w:tc>
        <w:tc>
          <w:tcPr>
            <w:tcW w:w="447" w:type="dxa"/>
            <w:shd w:val="clear" w:color="auto" w:fill="F2F2F2"/>
          </w:tcPr>
          <w:p w:rsidR="00BA34EB" w:rsidRPr="003F3905" w:rsidRDefault="00BA34EB" w:rsidP="003F390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6609A5" w:rsidRDefault="006609A5" w:rsidP="00DF7395">
      <w:pPr>
        <w:spacing w:after="0"/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111"/>
        <w:gridCol w:w="567"/>
        <w:gridCol w:w="567"/>
        <w:gridCol w:w="3260"/>
        <w:gridCol w:w="1418"/>
      </w:tblGrid>
      <w:tr w:rsidR="00F37C11" w:rsidRPr="003F3905" w:rsidTr="009B2711">
        <w:trPr>
          <w:trHeight w:val="596"/>
          <w:tblHeader/>
        </w:trPr>
        <w:tc>
          <w:tcPr>
            <w:tcW w:w="709" w:type="dxa"/>
            <w:shd w:val="clear" w:color="auto" w:fill="95B3D7"/>
            <w:vAlign w:val="center"/>
          </w:tcPr>
          <w:p w:rsidR="00150393" w:rsidRPr="001951B7" w:rsidRDefault="00150393" w:rsidP="005B0B27">
            <w:pPr>
              <w:spacing w:after="0" w:line="240" w:lineRule="auto"/>
              <w:jc w:val="center"/>
              <w:rPr>
                <w:b/>
                <w:i/>
                <w:sz w:val="28"/>
                <w:szCs w:val="24"/>
              </w:rPr>
            </w:pPr>
            <w:r w:rsidRPr="001951B7">
              <w:rPr>
                <w:b/>
                <w:i/>
                <w:sz w:val="28"/>
                <w:szCs w:val="24"/>
              </w:rPr>
              <w:t>No</w:t>
            </w:r>
          </w:p>
        </w:tc>
        <w:tc>
          <w:tcPr>
            <w:tcW w:w="4111" w:type="dxa"/>
            <w:shd w:val="clear" w:color="auto" w:fill="95B3D7"/>
            <w:vAlign w:val="center"/>
          </w:tcPr>
          <w:p w:rsidR="00150393" w:rsidRPr="001951B7" w:rsidRDefault="005B0B27" w:rsidP="005B0B27">
            <w:pPr>
              <w:spacing w:after="0" w:line="240" w:lineRule="auto"/>
              <w:jc w:val="center"/>
              <w:rPr>
                <w:b/>
                <w:i/>
                <w:sz w:val="28"/>
                <w:szCs w:val="24"/>
                <w:lang w:val="en-US"/>
              </w:rPr>
            </w:pPr>
            <w:r w:rsidRPr="001951B7">
              <w:rPr>
                <w:b/>
                <w:i/>
                <w:sz w:val="28"/>
                <w:szCs w:val="24"/>
                <w:lang w:val="en-US"/>
              </w:rPr>
              <w:t>Standar</w:t>
            </w:r>
            <w:r w:rsidR="001951B7" w:rsidRPr="001951B7">
              <w:rPr>
                <w:b/>
                <w:i/>
                <w:sz w:val="28"/>
                <w:szCs w:val="24"/>
                <w:lang w:val="en-US"/>
              </w:rPr>
              <w:t xml:space="preserve"> / Butir</w:t>
            </w:r>
          </w:p>
        </w:tc>
        <w:tc>
          <w:tcPr>
            <w:tcW w:w="567" w:type="dxa"/>
            <w:shd w:val="clear" w:color="auto" w:fill="95B3D7"/>
            <w:vAlign w:val="center"/>
          </w:tcPr>
          <w:p w:rsidR="00150393" w:rsidRPr="001951B7" w:rsidRDefault="008340A7" w:rsidP="005B0B27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1951B7">
              <w:rPr>
                <w:b/>
                <w:i/>
                <w:sz w:val="28"/>
                <w:szCs w:val="28"/>
              </w:rPr>
              <w:t>√</w:t>
            </w:r>
          </w:p>
        </w:tc>
        <w:tc>
          <w:tcPr>
            <w:tcW w:w="567" w:type="dxa"/>
            <w:shd w:val="clear" w:color="auto" w:fill="95B3D7"/>
            <w:vAlign w:val="center"/>
          </w:tcPr>
          <w:p w:rsidR="00150393" w:rsidRPr="001951B7" w:rsidRDefault="008340A7" w:rsidP="005B0B27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1951B7">
              <w:rPr>
                <w:b/>
                <w:i/>
                <w:sz w:val="28"/>
                <w:szCs w:val="28"/>
              </w:rPr>
              <w:t>X</w:t>
            </w:r>
          </w:p>
        </w:tc>
        <w:tc>
          <w:tcPr>
            <w:tcW w:w="3260" w:type="dxa"/>
            <w:shd w:val="clear" w:color="auto" w:fill="95B3D7"/>
            <w:vAlign w:val="center"/>
          </w:tcPr>
          <w:p w:rsidR="00150393" w:rsidRPr="001951B7" w:rsidRDefault="008340A7" w:rsidP="005B0B27">
            <w:pPr>
              <w:tabs>
                <w:tab w:val="left" w:pos="315"/>
                <w:tab w:val="center" w:pos="1522"/>
              </w:tabs>
              <w:spacing w:after="0" w:line="240" w:lineRule="auto"/>
              <w:jc w:val="center"/>
              <w:rPr>
                <w:b/>
                <w:i/>
                <w:sz w:val="28"/>
                <w:szCs w:val="24"/>
              </w:rPr>
            </w:pPr>
            <w:r w:rsidRPr="001951B7">
              <w:rPr>
                <w:b/>
                <w:i/>
                <w:sz w:val="28"/>
                <w:szCs w:val="24"/>
              </w:rPr>
              <w:t>Nama Dokumen</w:t>
            </w:r>
          </w:p>
        </w:tc>
        <w:tc>
          <w:tcPr>
            <w:tcW w:w="1418" w:type="dxa"/>
            <w:shd w:val="clear" w:color="auto" w:fill="95B3D7"/>
            <w:vAlign w:val="center"/>
          </w:tcPr>
          <w:p w:rsidR="00150393" w:rsidRPr="001951B7" w:rsidRDefault="008340A7" w:rsidP="005B0B27">
            <w:pPr>
              <w:tabs>
                <w:tab w:val="left" w:pos="315"/>
                <w:tab w:val="center" w:pos="1522"/>
              </w:tabs>
              <w:spacing w:after="0" w:line="240" w:lineRule="auto"/>
              <w:jc w:val="center"/>
              <w:rPr>
                <w:b/>
                <w:i/>
                <w:sz w:val="28"/>
                <w:szCs w:val="24"/>
              </w:rPr>
            </w:pPr>
            <w:r w:rsidRPr="001951B7">
              <w:rPr>
                <w:b/>
                <w:i/>
                <w:sz w:val="24"/>
                <w:szCs w:val="24"/>
              </w:rPr>
              <w:t>Keterangan</w:t>
            </w:r>
          </w:p>
        </w:tc>
      </w:tr>
      <w:tr w:rsidR="00E67C91" w:rsidRPr="001951B7" w:rsidTr="005B0B27">
        <w:tc>
          <w:tcPr>
            <w:tcW w:w="709" w:type="dxa"/>
            <w:shd w:val="clear" w:color="auto" w:fill="F2F2F2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  <w:b/>
                <w:lang w:val="en-US"/>
              </w:rPr>
            </w:pPr>
          </w:p>
        </w:tc>
        <w:tc>
          <w:tcPr>
            <w:tcW w:w="4111" w:type="dxa"/>
            <w:shd w:val="clear" w:color="auto" w:fill="F2F2F2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  <w:b/>
                <w:lang w:val="en-US"/>
              </w:rPr>
            </w:pPr>
            <w:r>
              <w:rPr>
                <w:rFonts w:cs="Calibri"/>
              </w:rPr>
              <w:t>Fotokopi SK P</w:t>
            </w:r>
            <w:r w:rsidRPr="001951B7">
              <w:rPr>
                <w:rFonts w:cs="Calibri"/>
              </w:rPr>
              <w:t>endirian P</w:t>
            </w:r>
            <w:r w:rsidRPr="001951B7">
              <w:rPr>
                <w:rFonts w:cs="Calibri"/>
                <w:lang w:val="en-US"/>
              </w:rPr>
              <w:t>rodi</w:t>
            </w:r>
          </w:p>
        </w:tc>
        <w:tc>
          <w:tcPr>
            <w:tcW w:w="567" w:type="dxa"/>
            <w:shd w:val="clear" w:color="auto" w:fill="F2F2F2"/>
          </w:tcPr>
          <w:p w:rsidR="00E67C91" w:rsidRDefault="00E67C91">
            <w:r w:rsidRPr="00FF4F70">
              <w:rPr>
                <w:b/>
                <w:i/>
                <w:sz w:val="28"/>
                <w:szCs w:val="28"/>
              </w:rPr>
              <w:t>√</w:t>
            </w:r>
          </w:p>
        </w:tc>
        <w:tc>
          <w:tcPr>
            <w:tcW w:w="567" w:type="dxa"/>
            <w:shd w:val="clear" w:color="auto" w:fill="F2F2F2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  <w:shd w:val="clear" w:color="auto" w:fill="F2F2F2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F2F2F2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E67C91" w:rsidRPr="001951B7" w:rsidTr="005B0B27">
        <w:tc>
          <w:tcPr>
            <w:tcW w:w="709" w:type="dxa"/>
            <w:shd w:val="clear" w:color="auto" w:fill="F2F2F2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  <w:b/>
                <w:lang w:val="en-US"/>
              </w:rPr>
            </w:pPr>
          </w:p>
        </w:tc>
        <w:tc>
          <w:tcPr>
            <w:tcW w:w="4111" w:type="dxa"/>
            <w:shd w:val="clear" w:color="auto" w:fill="F2F2F2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  <w:b/>
                <w:lang w:val="en-US"/>
              </w:rPr>
            </w:pPr>
            <w:r>
              <w:rPr>
                <w:rFonts w:cs="Calibri"/>
              </w:rPr>
              <w:t>Fotokopi SK Izin O</w:t>
            </w:r>
            <w:r w:rsidRPr="001951B7">
              <w:rPr>
                <w:rFonts w:cs="Calibri"/>
              </w:rPr>
              <w:t>perasional P</w:t>
            </w:r>
            <w:r w:rsidRPr="001951B7">
              <w:rPr>
                <w:rFonts w:cs="Calibri"/>
                <w:lang w:val="en-US"/>
              </w:rPr>
              <w:t>rodi</w:t>
            </w:r>
          </w:p>
        </w:tc>
        <w:tc>
          <w:tcPr>
            <w:tcW w:w="567" w:type="dxa"/>
            <w:shd w:val="clear" w:color="auto" w:fill="F2F2F2"/>
          </w:tcPr>
          <w:p w:rsidR="00E67C91" w:rsidRDefault="00E67C91">
            <w:r w:rsidRPr="00FF4F70">
              <w:rPr>
                <w:b/>
                <w:i/>
                <w:sz w:val="28"/>
                <w:szCs w:val="28"/>
              </w:rPr>
              <w:t>√</w:t>
            </w:r>
          </w:p>
        </w:tc>
        <w:tc>
          <w:tcPr>
            <w:tcW w:w="567" w:type="dxa"/>
            <w:shd w:val="clear" w:color="auto" w:fill="F2F2F2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  <w:shd w:val="clear" w:color="auto" w:fill="F2F2F2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F2F2F2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1951B7" w:rsidRPr="001951B7" w:rsidTr="005B0B27">
        <w:tc>
          <w:tcPr>
            <w:tcW w:w="709" w:type="dxa"/>
            <w:shd w:val="clear" w:color="auto" w:fill="F2F2F2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  <w:b/>
                <w:lang w:val="en-US"/>
              </w:rPr>
            </w:pPr>
          </w:p>
        </w:tc>
        <w:tc>
          <w:tcPr>
            <w:tcW w:w="4111" w:type="dxa"/>
            <w:shd w:val="clear" w:color="auto" w:fill="F2F2F2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F2F2F2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F2F2F2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  <w:shd w:val="clear" w:color="auto" w:fill="F2F2F2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F2F2F2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5B0B27" w:rsidRPr="001951B7" w:rsidTr="009B2711">
        <w:tc>
          <w:tcPr>
            <w:tcW w:w="709" w:type="dxa"/>
            <w:shd w:val="clear" w:color="auto" w:fill="95B3D7"/>
          </w:tcPr>
          <w:p w:rsidR="005B0B27" w:rsidRPr="001951B7" w:rsidRDefault="005B0B27" w:rsidP="001951B7">
            <w:pPr>
              <w:spacing w:after="0" w:line="240" w:lineRule="auto"/>
              <w:rPr>
                <w:rFonts w:cs="Calibri"/>
                <w:b/>
                <w:lang w:val="en-US"/>
              </w:rPr>
            </w:pPr>
            <w:r w:rsidRPr="001951B7">
              <w:rPr>
                <w:rFonts w:cs="Calibri"/>
                <w:b/>
                <w:lang w:val="en-US"/>
              </w:rPr>
              <w:t>1</w:t>
            </w:r>
          </w:p>
        </w:tc>
        <w:tc>
          <w:tcPr>
            <w:tcW w:w="4111" w:type="dxa"/>
            <w:shd w:val="clear" w:color="auto" w:fill="95B3D7"/>
          </w:tcPr>
          <w:p w:rsidR="005B0B27" w:rsidRPr="001951B7" w:rsidRDefault="005B0B27" w:rsidP="001951B7">
            <w:pPr>
              <w:spacing w:after="0" w:line="240" w:lineRule="auto"/>
              <w:rPr>
                <w:rFonts w:cs="Calibri"/>
                <w:b/>
                <w:lang w:val="en-US"/>
              </w:rPr>
            </w:pPr>
            <w:r w:rsidRPr="001951B7">
              <w:rPr>
                <w:rFonts w:cs="Calibri"/>
                <w:b/>
                <w:lang w:val="en-US"/>
              </w:rPr>
              <w:t>Visi, Misi, Tujuan dan Sasaran, Serta Strategi Pencapaian</w:t>
            </w:r>
          </w:p>
        </w:tc>
        <w:tc>
          <w:tcPr>
            <w:tcW w:w="567" w:type="dxa"/>
            <w:shd w:val="clear" w:color="auto" w:fill="95B3D7"/>
          </w:tcPr>
          <w:p w:rsidR="005B0B27" w:rsidRPr="001951B7" w:rsidRDefault="005B0B2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95B3D7"/>
          </w:tcPr>
          <w:p w:rsidR="005B0B27" w:rsidRPr="001951B7" w:rsidRDefault="005B0B2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  <w:shd w:val="clear" w:color="auto" w:fill="95B3D7"/>
          </w:tcPr>
          <w:p w:rsidR="005B0B27" w:rsidRPr="001951B7" w:rsidRDefault="005B0B2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95B3D7"/>
          </w:tcPr>
          <w:p w:rsidR="005B0B27" w:rsidRPr="001951B7" w:rsidRDefault="005B0B27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E67C91" w:rsidRPr="001951B7" w:rsidTr="005B0B27">
        <w:trPr>
          <w:trHeight w:val="70"/>
        </w:trPr>
        <w:tc>
          <w:tcPr>
            <w:tcW w:w="709" w:type="dxa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4111" w:type="dxa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  <w:lang w:val="en-US"/>
              </w:rPr>
            </w:pPr>
            <w:r w:rsidRPr="001951B7">
              <w:rPr>
                <w:rFonts w:cs="Calibri"/>
              </w:rPr>
              <w:t xml:space="preserve">Visi </w:t>
            </w:r>
            <w:r w:rsidRPr="001951B7">
              <w:rPr>
                <w:rFonts w:cs="Calibri"/>
                <w:lang w:val="en-US"/>
              </w:rPr>
              <w:t xml:space="preserve">dan </w:t>
            </w:r>
            <w:r w:rsidRPr="001951B7">
              <w:rPr>
                <w:rFonts w:cs="Calibri"/>
              </w:rPr>
              <w:t xml:space="preserve">Misi </w:t>
            </w:r>
            <w:r w:rsidRPr="001951B7">
              <w:rPr>
                <w:rFonts w:cs="Calibri"/>
                <w:lang w:val="en-US"/>
              </w:rPr>
              <w:t>Prodi</w:t>
            </w:r>
          </w:p>
        </w:tc>
        <w:tc>
          <w:tcPr>
            <w:tcW w:w="567" w:type="dxa"/>
          </w:tcPr>
          <w:p w:rsidR="00E67C91" w:rsidRDefault="00E67C91">
            <w:r w:rsidRPr="005906C0">
              <w:rPr>
                <w:b/>
                <w:i/>
                <w:sz w:val="28"/>
                <w:szCs w:val="28"/>
              </w:rPr>
              <w:t>√</w:t>
            </w:r>
          </w:p>
        </w:tc>
        <w:tc>
          <w:tcPr>
            <w:tcW w:w="567" w:type="dxa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E67C91" w:rsidRPr="001951B7" w:rsidTr="005B0B27">
        <w:trPr>
          <w:trHeight w:val="70"/>
        </w:trPr>
        <w:tc>
          <w:tcPr>
            <w:tcW w:w="709" w:type="dxa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4111" w:type="dxa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  <w:lang w:val="en-US"/>
              </w:rPr>
            </w:pPr>
            <w:r w:rsidRPr="001951B7">
              <w:rPr>
                <w:rFonts w:cs="Calibri"/>
                <w:lang w:val="en-US"/>
              </w:rPr>
              <w:t>SK Ketua Prodi</w:t>
            </w:r>
          </w:p>
        </w:tc>
        <w:tc>
          <w:tcPr>
            <w:tcW w:w="567" w:type="dxa"/>
          </w:tcPr>
          <w:p w:rsidR="00E67C91" w:rsidRDefault="00E67C91">
            <w:r w:rsidRPr="005906C0">
              <w:rPr>
                <w:b/>
                <w:i/>
                <w:sz w:val="28"/>
                <w:szCs w:val="28"/>
              </w:rPr>
              <w:t>√</w:t>
            </w:r>
          </w:p>
        </w:tc>
        <w:tc>
          <w:tcPr>
            <w:tcW w:w="567" w:type="dxa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E67C91" w:rsidRPr="001951B7" w:rsidTr="005B0B27">
        <w:tc>
          <w:tcPr>
            <w:tcW w:w="709" w:type="dxa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4111" w:type="dxa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Kebijakan Mutu Akademik</w:t>
            </w:r>
          </w:p>
        </w:tc>
        <w:tc>
          <w:tcPr>
            <w:tcW w:w="567" w:type="dxa"/>
          </w:tcPr>
          <w:p w:rsidR="00E67C91" w:rsidRDefault="00E67C91">
            <w:r w:rsidRPr="005906C0">
              <w:rPr>
                <w:b/>
                <w:i/>
                <w:sz w:val="28"/>
                <w:szCs w:val="28"/>
              </w:rPr>
              <w:t>√</w:t>
            </w:r>
          </w:p>
        </w:tc>
        <w:tc>
          <w:tcPr>
            <w:tcW w:w="567" w:type="dxa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E67C91" w:rsidRPr="001951B7" w:rsidTr="005B0B27">
        <w:tc>
          <w:tcPr>
            <w:tcW w:w="709" w:type="dxa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4111" w:type="dxa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Sasaran Mutu Akademik</w:t>
            </w:r>
          </w:p>
        </w:tc>
        <w:tc>
          <w:tcPr>
            <w:tcW w:w="567" w:type="dxa"/>
          </w:tcPr>
          <w:p w:rsidR="00E67C91" w:rsidRDefault="00E67C91">
            <w:r w:rsidRPr="005906C0">
              <w:rPr>
                <w:b/>
                <w:i/>
                <w:sz w:val="28"/>
                <w:szCs w:val="28"/>
              </w:rPr>
              <w:t>√</w:t>
            </w:r>
          </w:p>
        </w:tc>
        <w:tc>
          <w:tcPr>
            <w:tcW w:w="567" w:type="dxa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1951B7" w:rsidRPr="001951B7" w:rsidTr="005B0B27">
        <w:tc>
          <w:tcPr>
            <w:tcW w:w="709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4111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D5C31" w:rsidRPr="001951B7" w:rsidTr="009B2711">
        <w:tc>
          <w:tcPr>
            <w:tcW w:w="709" w:type="dxa"/>
            <w:shd w:val="clear" w:color="auto" w:fill="95B3D7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  <w:b/>
                <w:lang w:val="en-US"/>
              </w:rPr>
            </w:pPr>
            <w:r w:rsidRPr="001951B7">
              <w:rPr>
                <w:rFonts w:cs="Calibri"/>
                <w:b/>
                <w:lang w:val="en-US"/>
              </w:rPr>
              <w:t>2</w:t>
            </w:r>
          </w:p>
        </w:tc>
        <w:tc>
          <w:tcPr>
            <w:tcW w:w="4111" w:type="dxa"/>
            <w:shd w:val="clear" w:color="auto" w:fill="95B3D7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  <w:b/>
                <w:lang w:val="en-US"/>
              </w:rPr>
            </w:pPr>
            <w:r w:rsidRPr="001951B7">
              <w:rPr>
                <w:rFonts w:cs="Calibri"/>
                <w:b/>
                <w:lang w:val="en-US"/>
              </w:rPr>
              <w:t>Tata Pamong, Kepemimpinan, Sistem Pengelolaan, &amp; Penjaminan Mutu</w:t>
            </w:r>
          </w:p>
        </w:tc>
        <w:tc>
          <w:tcPr>
            <w:tcW w:w="567" w:type="dxa"/>
            <w:shd w:val="clear" w:color="auto" w:fill="95B3D7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" w:type="dxa"/>
            <w:shd w:val="clear" w:color="auto" w:fill="95B3D7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260" w:type="dxa"/>
            <w:shd w:val="clear" w:color="auto" w:fill="95B3D7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418" w:type="dxa"/>
            <w:shd w:val="clear" w:color="auto" w:fill="95B3D7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E67C91" w:rsidRPr="001951B7" w:rsidTr="005B0B27">
        <w:tc>
          <w:tcPr>
            <w:tcW w:w="709" w:type="dxa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11" w:type="dxa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Struktur Organisasi</w:t>
            </w:r>
            <w:r w:rsidRPr="001951B7">
              <w:rPr>
                <w:rFonts w:cs="Calibri"/>
                <w:lang w:val="en-US"/>
              </w:rPr>
              <w:t xml:space="preserve"> dan</w:t>
            </w:r>
            <w:r w:rsidRPr="001951B7">
              <w:rPr>
                <w:rFonts w:cs="Calibri"/>
              </w:rPr>
              <w:t xml:space="preserve"> SK</w:t>
            </w:r>
          </w:p>
        </w:tc>
        <w:tc>
          <w:tcPr>
            <w:tcW w:w="567" w:type="dxa"/>
          </w:tcPr>
          <w:p w:rsidR="00E67C91" w:rsidRDefault="00E67C91">
            <w:r w:rsidRPr="00492611">
              <w:rPr>
                <w:b/>
                <w:i/>
                <w:sz w:val="28"/>
                <w:szCs w:val="28"/>
              </w:rPr>
              <w:t>√</w:t>
            </w:r>
          </w:p>
        </w:tc>
        <w:tc>
          <w:tcPr>
            <w:tcW w:w="567" w:type="dxa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E67C91" w:rsidRPr="001951B7" w:rsidTr="005B0B27">
        <w:tc>
          <w:tcPr>
            <w:tcW w:w="709" w:type="dxa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11" w:type="dxa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Tanggung Jawab, Wewenang</w:t>
            </w:r>
          </w:p>
        </w:tc>
        <w:tc>
          <w:tcPr>
            <w:tcW w:w="567" w:type="dxa"/>
          </w:tcPr>
          <w:p w:rsidR="00E67C91" w:rsidRDefault="00E67C91">
            <w:r w:rsidRPr="00492611">
              <w:rPr>
                <w:b/>
                <w:i/>
                <w:sz w:val="28"/>
                <w:szCs w:val="28"/>
              </w:rPr>
              <w:t>√</w:t>
            </w:r>
          </w:p>
        </w:tc>
        <w:tc>
          <w:tcPr>
            <w:tcW w:w="567" w:type="dxa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E67C91" w:rsidRPr="001951B7" w:rsidTr="005B0B27">
        <w:tc>
          <w:tcPr>
            <w:tcW w:w="709" w:type="dxa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  <w:lang w:val="en-US"/>
              </w:rPr>
            </w:pPr>
            <w:r w:rsidRPr="001951B7">
              <w:rPr>
                <w:rFonts w:cs="Calibri"/>
              </w:rPr>
              <w:t>2.1</w:t>
            </w:r>
            <w:r>
              <w:rPr>
                <w:rFonts w:cs="Calibri"/>
                <w:lang w:val="en-US"/>
              </w:rPr>
              <w:t>.</w:t>
            </w:r>
          </w:p>
        </w:tc>
        <w:tc>
          <w:tcPr>
            <w:tcW w:w="4111" w:type="dxa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Dokumen tentang aturan etika dosen, etika mahasiswa, etika tenaga kependidikan, sistem penghargaan dan sanksi, serta pedoman dan prosedur pelayanan.</w:t>
            </w:r>
          </w:p>
        </w:tc>
        <w:tc>
          <w:tcPr>
            <w:tcW w:w="567" w:type="dxa"/>
          </w:tcPr>
          <w:p w:rsidR="00E67C91" w:rsidRDefault="00E67C91">
            <w:r w:rsidRPr="00B210CD">
              <w:rPr>
                <w:b/>
                <w:i/>
                <w:sz w:val="28"/>
                <w:szCs w:val="28"/>
              </w:rPr>
              <w:t>√</w:t>
            </w:r>
          </w:p>
        </w:tc>
        <w:tc>
          <w:tcPr>
            <w:tcW w:w="567" w:type="dxa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E67C91" w:rsidRPr="001951B7" w:rsidTr="005B0B27">
        <w:tc>
          <w:tcPr>
            <w:tcW w:w="709" w:type="dxa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11" w:type="dxa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Peraturan Akademik</w:t>
            </w:r>
          </w:p>
        </w:tc>
        <w:tc>
          <w:tcPr>
            <w:tcW w:w="567" w:type="dxa"/>
          </w:tcPr>
          <w:p w:rsidR="00E67C91" w:rsidRDefault="00E67C91">
            <w:r w:rsidRPr="00B210CD">
              <w:rPr>
                <w:b/>
                <w:i/>
                <w:sz w:val="28"/>
                <w:szCs w:val="28"/>
              </w:rPr>
              <w:t>√</w:t>
            </w:r>
          </w:p>
        </w:tc>
        <w:tc>
          <w:tcPr>
            <w:tcW w:w="567" w:type="dxa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E67C91" w:rsidRPr="001951B7" w:rsidTr="005B0B27">
        <w:tc>
          <w:tcPr>
            <w:tcW w:w="709" w:type="dxa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  <w:lang w:val="en-US"/>
              </w:rPr>
            </w:pPr>
            <w:r w:rsidRPr="001951B7">
              <w:rPr>
                <w:rFonts w:cs="Calibri"/>
              </w:rPr>
              <w:t>2.4</w:t>
            </w:r>
            <w:r>
              <w:rPr>
                <w:rFonts w:cs="Calibri"/>
                <w:lang w:val="en-US"/>
              </w:rPr>
              <w:t>.</w:t>
            </w:r>
          </w:p>
        </w:tc>
        <w:tc>
          <w:tcPr>
            <w:tcW w:w="4111" w:type="dxa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Dokumen tentang jaminan mutu.</w:t>
            </w:r>
          </w:p>
        </w:tc>
        <w:tc>
          <w:tcPr>
            <w:tcW w:w="567" w:type="dxa"/>
          </w:tcPr>
          <w:p w:rsidR="00E67C91" w:rsidRDefault="00E67C91">
            <w:r w:rsidRPr="00866DB6">
              <w:rPr>
                <w:b/>
                <w:i/>
                <w:sz w:val="28"/>
                <w:szCs w:val="28"/>
              </w:rPr>
              <w:t>√</w:t>
            </w:r>
          </w:p>
        </w:tc>
        <w:tc>
          <w:tcPr>
            <w:tcW w:w="567" w:type="dxa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E67C91" w:rsidRPr="001951B7" w:rsidTr="005B0B27">
        <w:tc>
          <w:tcPr>
            <w:tcW w:w="709" w:type="dxa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11" w:type="dxa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 xml:space="preserve">Gugus Kendali Mutu </w:t>
            </w:r>
            <w:r w:rsidRPr="001951B7">
              <w:rPr>
                <w:rFonts w:cs="Calibri"/>
                <w:lang w:val="en-US"/>
              </w:rPr>
              <w:t>dan</w:t>
            </w:r>
            <w:r w:rsidRPr="001951B7">
              <w:rPr>
                <w:rFonts w:cs="Calibri"/>
              </w:rPr>
              <w:t xml:space="preserve"> SK</w:t>
            </w:r>
          </w:p>
        </w:tc>
        <w:tc>
          <w:tcPr>
            <w:tcW w:w="567" w:type="dxa"/>
          </w:tcPr>
          <w:p w:rsidR="00E67C91" w:rsidRDefault="00E67C91">
            <w:r w:rsidRPr="00866DB6">
              <w:rPr>
                <w:b/>
                <w:i/>
                <w:sz w:val="28"/>
                <w:szCs w:val="28"/>
              </w:rPr>
              <w:t>√</w:t>
            </w:r>
          </w:p>
        </w:tc>
        <w:tc>
          <w:tcPr>
            <w:tcW w:w="567" w:type="dxa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E67C91" w:rsidRPr="001951B7" w:rsidTr="005B0B27">
        <w:tc>
          <w:tcPr>
            <w:tcW w:w="709" w:type="dxa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11" w:type="dxa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 xml:space="preserve">Kajian Manajemen </w:t>
            </w:r>
            <w:r w:rsidRPr="001951B7">
              <w:rPr>
                <w:rFonts w:cs="Calibri"/>
                <w:lang w:val="en-US"/>
              </w:rPr>
              <w:t xml:space="preserve">dan </w:t>
            </w:r>
            <w:r w:rsidRPr="001951B7">
              <w:rPr>
                <w:rFonts w:cs="Calibri"/>
              </w:rPr>
              <w:t>Perbaikan</w:t>
            </w:r>
          </w:p>
        </w:tc>
        <w:tc>
          <w:tcPr>
            <w:tcW w:w="567" w:type="dxa"/>
          </w:tcPr>
          <w:p w:rsidR="00E67C91" w:rsidRDefault="00E67C91">
            <w:r w:rsidRPr="00866DB6">
              <w:rPr>
                <w:b/>
                <w:i/>
                <w:sz w:val="28"/>
                <w:szCs w:val="28"/>
              </w:rPr>
              <w:t>√</w:t>
            </w:r>
          </w:p>
        </w:tc>
        <w:tc>
          <w:tcPr>
            <w:tcW w:w="567" w:type="dxa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E67C91" w:rsidRPr="001951B7" w:rsidTr="005B0B27">
        <w:tc>
          <w:tcPr>
            <w:tcW w:w="709" w:type="dxa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  <w:lang w:val="en-US"/>
              </w:rPr>
            </w:pPr>
            <w:r w:rsidRPr="001951B7">
              <w:rPr>
                <w:rFonts w:cs="Calibri"/>
              </w:rPr>
              <w:t>2.5</w:t>
            </w:r>
            <w:r>
              <w:rPr>
                <w:rFonts w:cs="Calibri"/>
                <w:lang w:val="en-US"/>
              </w:rPr>
              <w:t>.</w:t>
            </w:r>
          </w:p>
        </w:tc>
        <w:tc>
          <w:tcPr>
            <w:tcW w:w="4111" w:type="dxa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Dokumen (kuesioner dan hasil) kajian proses pembelajaran melalui umpan balik dari dosen, mahasiswa, alumni, dan pengguna lulusan.</w:t>
            </w:r>
          </w:p>
        </w:tc>
        <w:tc>
          <w:tcPr>
            <w:tcW w:w="567" w:type="dxa"/>
          </w:tcPr>
          <w:p w:rsidR="00E67C91" w:rsidRDefault="00E67C91">
            <w:r w:rsidRPr="00866DB6">
              <w:rPr>
                <w:b/>
                <w:i/>
                <w:sz w:val="28"/>
                <w:szCs w:val="28"/>
              </w:rPr>
              <w:t>√</w:t>
            </w:r>
          </w:p>
        </w:tc>
        <w:tc>
          <w:tcPr>
            <w:tcW w:w="567" w:type="dxa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E67C91" w:rsidRPr="001951B7" w:rsidRDefault="00E67C91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D5C31" w:rsidRPr="001951B7" w:rsidTr="005B0B27">
        <w:tc>
          <w:tcPr>
            <w:tcW w:w="709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4111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D5C31" w:rsidRPr="001951B7" w:rsidTr="009B2711">
        <w:tc>
          <w:tcPr>
            <w:tcW w:w="709" w:type="dxa"/>
            <w:shd w:val="clear" w:color="auto" w:fill="95B3D7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  <w:b/>
                <w:lang w:val="en-US"/>
              </w:rPr>
            </w:pPr>
            <w:r w:rsidRPr="001951B7">
              <w:rPr>
                <w:rFonts w:cs="Calibri"/>
                <w:b/>
                <w:lang w:val="en-US"/>
              </w:rPr>
              <w:t>3</w:t>
            </w:r>
          </w:p>
        </w:tc>
        <w:tc>
          <w:tcPr>
            <w:tcW w:w="4111" w:type="dxa"/>
            <w:shd w:val="clear" w:color="auto" w:fill="95B3D7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  <w:b/>
                <w:lang w:val="en-US"/>
              </w:rPr>
            </w:pPr>
            <w:r w:rsidRPr="001951B7">
              <w:rPr>
                <w:rFonts w:cs="Calibri"/>
                <w:b/>
                <w:lang w:val="en-US"/>
              </w:rPr>
              <w:t>Mahasiswa &amp; Lulusan</w:t>
            </w:r>
          </w:p>
        </w:tc>
        <w:tc>
          <w:tcPr>
            <w:tcW w:w="567" w:type="dxa"/>
            <w:shd w:val="clear" w:color="auto" w:fill="95B3D7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" w:type="dxa"/>
            <w:shd w:val="clear" w:color="auto" w:fill="95B3D7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260" w:type="dxa"/>
            <w:shd w:val="clear" w:color="auto" w:fill="95B3D7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418" w:type="dxa"/>
            <w:shd w:val="clear" w:color="auto" w:fill="95B3D7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F108D0" w:rsidRPr="001951B7" w:rsidTr="005B0B27">
        <w:tc>
          <w:tcPr>
            <w:tcW w:w="709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11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  <w:lang w:val="en-US"/>
              </w:rPr>
            </w:pPr>
            <w:r w:rsidRPr="001951B7">
              <w:rPr>
                <w:rFonts w:cs="Calibri"/>
                <w:lang w:val="en-US"/>
              </w:rPr>
              <w:t>Dokumen Wisuda</w:t>
            </w:r>
          </w:p>
        </w:tc>
        <w:tc>
          <w:tcPr>
            <w:tcW w:w="567" w:type="dxa"/>
          </w:tcPr>
          <w:p w:rsidR="00F108D0" w:rsidRDefault="00F108D0">
            <w:r w:rsidRPr="004D4241">
              <w:rPr>
                <w:b/>
                <w:i/>
                <w:sz w:val="28"/>
                <w:szCs w:val="28"/>
              </w:rPr>
              <w:t>√</w:t>
            </w:r>
          </w:p>
        </w:tc>
        <w:tc>
          <w:tcPr>
            <w:tcW w:w="567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108D0" w:rsidRPr="001951B7" w:rsidTr="005B0B27">
        <w:tc>
          <w:tcPr>
            <w:tcW w:w="709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3.1.1</w:t>
            </w:r>
          </w:p>
        </w:tc>
        <w:tc>
          <w:tcPr>
            <w:tcW w:w="4111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Daftar lulusan dalam lima tahun terakhir (termasuk IPK)</w:t>
            </w:r>
          </w:p>
        </w:tc>
        <w:tc>
          <w:tcPr>
            <w:tcW w:w="567" w:type="dxa"/>
          </w:tcPr>
          <w:p w:rsidR="00F108D0" w:rsidRDefault="00F108D0">
            <w:r w:rsidRPr="004D4241">
              <w:rPr>
                <w:b/>
                <w:i/>
                <w:sz w:val="28"/>
                <w:szCs w:val="28"/>
              </w:rPr>
              <w:t>√</w:t>
            </w:r>
          </w:p>
        </w:tc>
        <w:tc>
          <w:tcPr>
            <w:tcW w:w="567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108D0" w:rsidRPr="001951B7" w:rsidTr="005B0B27">
        <w:tc>
          <w:tcPr>
            <w:tcW w:w="709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3.2</w:t>
            </w:r>
          </w:p>
        </w:tc>
        <w:tc>
          <w:tcPr>
            <w:tcW w:w="4111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Dokumen pendukung pelayanan kepada mahasiswa.</w:t>
            </w:r>
          </w:p>
        </w:tc>
        <w:tc>
          <w:tcPr>
            <w:tcW w:w="567" w:type="dxa"/>
          </w:tcPr>
          <w:p w:rsidR="00F108D0" w:rsidRDefault="00F108D0">
            <w:r w:rsidRPr="004D4241">
              <w:rPr>
                <w:b/>
                <w:i/>
                <w:sz w:val="28"/>
                <w:szCs w:val="28"/>
              </w:rPr>
              <w:t>√</w:t>
            </w:r>
          </w:p>
        </w:tc>
        <w:tc>
          <w:tcPr>
            <w:tcW w:w="567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108D0" w:rsidRPr="001951B7" w:rsidTr="005B0B27">
        <w:tc>
          <w:tcPr>
            <w:tcW w:w="709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3.3.1</w:t>
            </w:r>
          </w:p>
        </w:tc>
        <w:tc>
          <w:tcPr>
            <w:tcW w:w="4111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Dokumen (kuesioner dan hasil) kinerja lulusan oleh pihak pengguna.</w:t>
            </w:r>
          </w:p>
        </w:tc>
        <w:tc>
          <w:tcPr>
            <w:tcW w:w="567" w:type="dxa"/>
          </w:tcPr>
          <w:p w:rsidR="00F108D0" w:rsidRDefault="00F108D0">
            <w:r w:rsidRPr="004D4241">
              <w:rPr>
                <w:b/>
                <w:i/>
                <w:sz w:val="28"/>
                <w:szCs w:val="28"/>
              </w:rPr>
              <w:t>√</w:t>
            </w:r>
          </w:p>
        </w:tc>
        <w:tc>
          <w:tcPr>
            <w:tcW w:w="567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108D0" w:rsidRPr="001951B7" w:rsidTr="005B0B27">
        <w:tc>
          <w:tcPr>
            <w:tcW w:w="709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3.4</w:t>
            </w:r>
          </w:p>
        </w:tc>
        <w:tc>
          <w:tcPr>
            <w:tcW w:w="4111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Laporan kegiatan himpunan alumni.</w:t>
            </w:r>
          </w:p>
        </w:tc>
        <w:tc>
          <w:tcPr>
            <w:tcW w:w="567" w:type="dxa"/>
          </w:tcPr>
          <w:p w:rsidR="00F108D0" w:rsidRDefault="00F108D0">
            <w:r w:rsidRPr="004D4241">
              <w:rPr>
                <w:b/>
                <w:i/>
                <w:sz w:val="28"/>
                <w:szCs w:val="28"/>
              </w:rPr>
              <w:t>√</w:t>
            </w:r>
          </w:p>
        </w:tc>
        <w:tc>
          <w:tcPr>
            <w:tcW w:w="567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108D0" w:rsidRPr="001951B7" w:rsidTr="005B0B27">
        <w:tc>
          <w:tcPr>
            <w:tcW w:w="709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4111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  <w:lang w:val="en-US"/>
              </w:rPr>
            </w:pPr>
            <w:r w:rsidRPr="001951B7">
              <w:rPr>
                <w:rFonts w:cs="Calibri"/>
                <w:lang w:val="en-US"/>
              </w:rPr>
              <w:t>Dokumen Alumni</w:t>
            </w:r>
          </w:p>
        </w:tc>
        <w:tc>
          <w:tcPr>
            <w:tcW w:w="567" w:type="dxa"/>
          </w:tcPr>
          <w:p w:rsidR="00F108D0" w:rsidRDefault="00F108D0">
            <w:r w:rsidRPr="004D4241">
              <w:rPr>
                <w:b/>
                <w:i/>
                <w:sz w:val="28"/>
                <w:szCs w:val="28"/>
              </w:rPr>
              <w:t>√</w:t>
            </w:r>
          </w:p>
        </w:tc>
        <w:tc>
          <w:tcPr>
            <w:tcW w:w="567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1951B7" w:rsidRPr="001951B7" w:rsidTr="005B0B27">
        <w:tc>
          <w:tcPr>
            <w:tcW w:w="709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4111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567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D5C31" w:rsidRPr="001951B7" w:rsidTr="009B2711">
        <w:tc>
          <w:tcPr>
            <w:tcW w:w="709" w:type="dxa"/>
            <w:shd w:val="clear" w:color="auto" w:fill="95B3D7"/>
          </w:tcPr>
          <w:p w:rsidR="00FD5C31" w:rsidRPr="0032343C" w:rsidRDefault="00FD5C31" w:rsidP="001951B7">
            <w:pPr>
              <w:spacing w:after="0" w:line="240" w:lineRule="auto"/>
              <w:rPr>
                <w:rFonts w:cs="Calibri"/>
                <w:b/>
                <w:lang w:val="en-US"/>
              </w:rPr>
            </w:pPr>
            <w:r w:rsidRPr="0032343C">
              <w:rPr>
                <w:rFonts w:cs="Calibri"/>
                <w:b/>
                <w:lang w:val="en-US"/>
              </w:rPr>
              <w:t>4</w:t>
            </w:r>
          </w:p>
        </w:tc>
        <w:tc>
          <w:tcPr>
            <w:tcW w:w="4111" w:type="dxa"/>
            <w:shd w:val="clear" w:color="auto" w:fill="95B3D7"/>
          </w:tcPr>
          <w:p w:rsidR="00FD5C31" w:rsidRPr="0032343C" w:rsidRDefault="00FD5C31" w:rsidP="001951B7">
            <w:pPr>
              <w:spacing w:after="0" w:line="240" w:lineRule="auto"/>
              <w:rPr>
                <w:rFonts w:cs="Calibri"/>
                <w:b/>
                <w:lang w:val="en-US"/>
              </w:rPr>
            </w:pPr>
            <w:r w:rsidRPr="0032343C">
              <w:rPr>
                <w:rFonts w:cs="Calibri"/>
                <w:b/>
                <w:lang w:val="en-US"/>
              </w:rPr>
              <w:t>Sumber Daya Lulusan</w:t>
            </w:r>
          </w:p>
        </w:tc>
        <w:tc>
          <w:tcPr>
            <w:tcW w:w="567" w:type="dxa"/>
            <w:shd w:val="clear" w:color="auto" w:fill="95B3D7"/>
          </w:tcPr>
          <w:p w:rsidR="00FD5C31" w:rsidRPr="0032343C" w:rsidRDefault="00FD5C31" w:rsidP="001951B7">
            <w:pPr>
              <w:spacing w:after="0" w:line="240" w:lineRule="auto"/>
              <w:rPr>
                <w:rFonts w:cs="Calibri"/>
                <w:b/>
                <w:highlight w:val="yellow"/>
              </w:rPr>
            </w:pPr>
          </w:p>
        </w:tc>
        <w:tc>
          <w:tcPr>
            <w:tcW w:w="567" w:type="dxa"/>
            <w:shd w:val="clear" w:color="auto" w:fill="95B3D7"/>
          </w:tcPr>
          <w:p w:rsidR="00FD5C31" w:rsidRPr="0032343C" w:rsidRDefault="00FD5C31" w:rsidP="001951B7">
            <w:pPr>
              <w:spacing w:after="0" w:line="240" w:lineRule="auto"/>
              <w:rPr>
                <w:rFonts w:cs="Calibri"/>
                <w:b/>
                <w:highlight w:val="yellow"/>
              </w:rPr>
            </w:pPr>
          </w:p>
        </w:tc>
        <w:tc>
          <w:tcPr>
            <w:tcW w:w="3260" w:type="dxa"/>
            <w:shd w:val="clear" w:color="auto" w:fill="95B3D7"/>
          </w:tcPr>
          <w:p w:rsidR="00FD5C31" w:rsidRPr="0032343C" w:rsidRDefault="00FD5C31" w:rsidP="001951B7">
            <w:pPr>
              <w:spacing w:after="0" w:line="240" w:lineRule="auto"/>
              <w:rPr>
                <w:rFonts w:cs="Calibri"/>
                <w:b/>
                <w:highlight w:val="yellow"/>
              </w:rPr>
            </w:pPr>
          </w:p>
        </w:tc>
        <w:tc>
          <w:tcPr>
            <w:tcW w:w="1418" w:type="dxa"/>
            <w:shd w:val="clear" w:color="auto" w:fill="95B3D7"/>
          </w:tcPr>
          <w:p w:rsidR="00FD5C31" w:rsidRPr="0032343C" w:rsidRDefault="00FD5C31" w:rsidP="001951B7">
            <w:pPr>
              <w:spacing w:after="0" w:line="240" w:lineRule="auto"/>
              <w:rPr>
                <w:rFonts w:cs="Calibri"/>
                <w:b/>
                <w:highlight w:val="yellow"/>
              </w:rPr>
            </w:pPr>
          </w:p>
        </w:tc>
      </w:tr>
      <w:tr w:rsidR="00F108D0" w:rsidRPr="001951B7" w:rsidTr="005B0B27">
        <w:tc>
          <w:tcPr>
            <w:tcW w:w="709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4.1</w:t>
            </w:r>
          </w:p>
        </w:tc>
        <w:tc>
          <w:tcPr>
            <w:tcW w:w="4111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Pedoman tertulis tentang sistem seleksi, perekrutan, penempatan, pengembangan, retensi dan pemberhentian dosen dan tenaga kependidikan.</w:t>
            </w:r>
          </w:p>
        </w:tc>
        <w:tc>
          <w:tcPr>
            <w:tcW w:w="567" w:type="dxa"/>
          </w:tcPr>
          <w:p w:rsidR="00F108D0" w:rsidRDefault="00F108D0">
            <w:r w:rsidRPr="00ED0C0C">
              <w:rPr>
                <w:b/>
                <w:i/>
                <w:sz w:val="28"/>
                <w:szCs w:val="28"/>
              </w:rPr>
              <w:t>√</w:t>
            </w:r>
          </w:p>
        </w:tc>
        <w:tc>
          <w:tcPr>
            <w:tcW w:w="567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108D0" w:rsidRPr="001951B7" w:rsidTr="005B0B27">
        <w:tc>
          <w:tcPr>
            <w:tcW w:w="709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4.2.1</w:t>
            </w:r>
          </w:p>
        </w:tc>
        <w:tc>
          <w:tcPr>
            <w:tcW w:w="4111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Pedoman tertulis tentang monitoring dan evaluasi, serta rekam jejak kinerja akademik dosen dan tenaga kependidikan.</w:t>
            </w:r>
          </w:p>
        </w:tc>
        <w:tc>
          <w:tcPr>
            <w:tcW w:w="567" w:type="dxa"/>
          </w:tcPr>
          <w:p w:rsidR="00F108D0" w:rsidRDefault="00F108D0">
            <w:r w:rsidRPr="00ED0C0C">
              <w:rPr>
                <w:b/>
                <w:i/>
                <w:sz w:val="28"/>
                <w:szCs w:val="28"/>
              </w:rPr>
              <w:t>√</w:t>
            </w:r>
          </w:p>
        </w:tc>
        <w:tc>
          <w:tcPr>
            <w:tcW w:w="567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108D0" w:rsidRPr="001951B7" w:rsidTr="005B0B27">
        <w:tc>
          <w:tcPr>
            <w:tcW w:w="709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4.2.2</w:t>
            </w:r>
          </w:p>
        </w:tc>
        <w:tc>
          <w:tcPr>
            <w:tcW w:w="4111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 xml:space="preserve">Bukti tentang kinerja dosen di bidang </w:t>
            </w:r>
            <w:r w:rsidRPr="001951B7">
              <w:rPr>
                <w:rFonts w:cs="Calibri"/>
                <w:color w:val="000000"/>
              </w:rPr>
              <w:t>pendidikan, penelitian, pelayanan/pengabdian kepada masyarakat</w:t>
            </w:r>
          </w:p>
        </w:tc>
        <w:tc>
          <w:tcPr>
            <w:tcW w:w="567" w:type="dxa"/>
          </w:tcPr>
          <w:p w:rsidR="00F108D0" w:rsidRDefault="00F108D0">
            <w:r w:rsidRPr="00ED0C0C">
              <w:rPr>
                <w:b/>
                <w:i/>
                <w:sz w:val="28"/>
                <w:szCs w:val="28"/>
              </w:rPr>
              <w:t>√</w:t>
            </w:r>
          </w:p>
        </w:tc>
        <w:tc>
          <w:tcPr>
            <w:tcW w:w="567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108D0" w:rsidRPr="001951B7" w:rsidTr="005B0B27">
        <w:tc>
          <w:tcPr>
            <w:tcW w:w="709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  <w:lang w:val="en-US"/>
              </w:rPr>
            </w:pPr>
            <w:r w:rsidRPr="001951B7">
              <w:rPr>
                <w:rFonts w:cs="Calibri"/>
                <w:lang w:val="en-US"/>
              </w:rPr>
              <w:t>4.3.1.</w:t>
            </w:r>
          </w:p>
        </w:tc>
        <w:tc>
          <w:tcPr>
            <w:tcW w:w="4111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Fotokopi ijazah dan sertifikat pendidik dosen tetap yang bidang keahliannya sesuai dengan PS.</w:t>
            </w:r>
          </w:p>
        </w:tc>
        <w:tc>
          <w:tcPr>
            <w:tcW w:w="567" w:type="dxa"/>
          </w:tcPr>
          <w:p w:rsidR="00F108D0" w:rsidRDefault="00F108D0">
            <w:r w:rsidRPr="00ED0C0C">
              <w:rPr>
                <w:b/>
                <w:i/>
                <w:sz w:val="28"/>
                <w:szCs w:val="28"/>
              </w:rPr>
              <w:t>√</w:t>
            </w:r>
          </w:p>
        </w:tc>
        <w:tc>
          <w:tcPr>
            <w:tcW w:w="567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108D0" w:rsidRPr="001951B7" w:rsidTr="005B0B27">
        <w:tc>
          <w:tcPr>
            <w:tcW w:w="709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4.3.2</w:t>
            </w:r>
          </w:p>
        </w:tc>
        <w:tc>
          <w:tcPr>
            <w:tcW w:w="4111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Fotokopi ijazah dan sertifikat pendidik dosen tetap yang bidang keahliannya di luar bidang PS.</w:t>
            </w:r>
          </w:p>
        </w:tc>
        <w:tc>
          <w:tcPr>
            <w:tcW w:w="567" w:type="dxa"/>
          </w:tcPr>
          <w:p w:rsidR="00F108D0" w:rsidRDefault="00F108D0">
            <w:r w:rsidRPr="00ED0C0C">
              <w:rPr>
                <w:b/>
                <w:i/>
                <w:sz w:val="28"/>
                <w:szCs w:val="28"/>
              </w:rPr>
              <w:t>√</w:t>
            </w:r>
          </w:p>
        </w:tc>
        <w:tc>
          <w:tcPr>
            <w:tcW w:w="567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108D0" w:rsidRPr="001951B7" w:rsidTr="005B0B27">
        <w:tc>
          <w:tcPr>
            <w:tcW w:w="709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4.4.1</w:t>
            </w:r>
          </w:p>
        </w:tc>
        <w:tc>
          <w:tcPr>
            <w:tcW w:w="4111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Fotokopi ijazah dan sertifikat pendidik dosen tidak tetap.</w:t>
            </w:r>
          </w:p>
        </w:tc>
        <w:tc>
          <w:tcPr>
            <w:tcW w:w="567" w:type="dxa"/>
          </w:tcPr>
          <w:p w:rsidR="00F108D0" w:rsidRDefault="00F108D0">
            <w:r w:rsidRPr="00ED0C0C">
              <w:rPr>
                <w:b/>
                <w:i/>
                <w:sz w:val="28"/>
                <w:szCs w:val="28"/>
              </w:rPr>
              <w:t>√</w:t>
            </w:r>
          </w:p>
        </w:tc>
        <w:tc>
          <w:tcPr>
            <w:tcW w:w="567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108D0" w:rsidRPr="001951B7" w:rsidTr="005B0B27">
        <w:tc>
          <w:tcPr>
            <w:tcW w:w="709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lastRenderedPageBreak/>
              <w:t>4.5.3</w:t>
            </w:r>
          </w:p>
        </w:tc>
        <w:tc>
          <w:tcPr>
            <w:tcW w:w="4111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 xml:space="preserve">Bukti kegiatan dosen tetap dalam seminar ilmiah/ lokakarya/ penataran/ </w:t>
            </w:r>
            <w:r w:rsidRPr="001951B7">
              <w:rPr>
                <w:rFonts w:cs="Calibri"/>
                <w:i/>
              </w:rPr>
              <w:t>workshop</w:t>
            </w:r>
            <w:r w:rsidRPr="001951B7">
              <w:rPr>
                <w:rFonts w:cs="Calibri"/>
              </w:rPr>
              <w:t>/ pagelaran/pameran/peragaan.</w:t>
            </w:r>
          </w:p>
        </w:tc>
        <w:tc>
          <w:tcPr>
            <w:tcW w:w="567" w:type="dxa"/>
          </w:tcPr>
          <w:p w:rsidR="00F108D0" w:rsidRDefault="00F108D0">
            <w:r w:rsidRPr="00ED0C0C">
              <w:rPr>
                <w:b/>
                <w:i/>
                <w:sz w:val="28"/>
                <w:szCs w:val="28"/>
              </w:rPr>
              <w:t>√</w:t>
            </w:r>
          </w:p>
        </w:tc>
        <w:tc>
          <w:tcPr>
            <w:tcW w:w="567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108D0" w:rsidRPr="001951B7" w:rsidTr="005B0B27">
        <w:tc>
          <w:tcPr>
            <w:tcW w:w="709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4.5.4</w:t>
            </w:r>
          </w:p>
        </w:tc>
        <w:tc>
          <w:tcPr>
            <w:tcW w:w="4111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Bukti pencapaian prestasi/reputasi dosen.</w:t>
            </w:r>
          </w:p>
        </w:tc>
        <w:tc>
          <w:tcPr>
            <w:tcW w:w="567" w:type="dxa"/>
          </w:tcPr>
          <w:p w:rsidR="00F108D0" w:rsidRDefault="00F108D0">
            <w:r w:rsidRPr="0007362D">
              <w:rPr>
                <w:b/>
                <w:i/>
                <w:sz w:val="28"/>
                <w:szCs w:val="28"/>
              </w:rPr>
              <w:t>√</w:t>
            </w:r>
          </w:p>
        </w:tc>
        <w:tc>
          <w:tcPr>
            <w:tcW w:w="567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108D0" w:rsidRPr="001951B7" w:rsidTr="005B0B27">
        <w:tc>
          <w:tcPr>
            <w:tcW w:w="709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4.5.5</w:t>
            </w:r>
          </w:p>
        </w:tc>
        <w:tc>
          <w:tcPr>
            <w:tcW w:w="4111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Fotocopi bukti keikutsertaan dosen tetap dalam organisasi keilmuan/profesi.</w:t>
            </w:r>
          </w:p>
        </w:tc>
        <w:tc>
          <w:tcPr>
            <w:tcW w:w="567" w:type="dxa"/>
          </w:tcPr>
          <w:p w:rsidR="00F108D0" w:rsidRDefault="00F108D0">
            <w:r w:rsidRPr="0007362D">
              <w:rPr>
                <w:b/>
                <w:i/>
                <w:sz w:val="28"/>
                <w:szCs w:val="28"/>
              </w:rPr>
              <w:t>√</w:t>
            </w:r>
          </w:p>
        </w:tc>
        <w:tc>
          <w:tcPr>
            <w:tcW w:w="567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108D0" w:rsidRPr="001951B7" w:rsidTr="005B0B27">
        <w:tc>
          <w:tcPr>
            <w:tcW w:w="709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4.6.1</w:t>
            </w:r>
          </w:p>
        </w:tc>
        <w:tc>
          <w:tcPr>
            <w:tcW w:w="4111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Fotokopi ijazah dan sertifikat tenaga kependidikan.</w:t>
            </w:r>
          </w:p>
        </w:tc>
        <w:tc>
          <w:tcPr>
            <w:tcW w:w="567" w:type="dxa"/>
          </w:tcPr>
          <w:p w:rsidR="00F108D0" w:rsidRDefault="00F108D0">
            <w:r w:rsidRPr="0007362D">
              <w:rPr>
                <w:b/>
                <w:i/>
                <w:sz w:val="28"/>
                <w:szCs w:val="28"/>
              </w:rPr>
              <w:t>√</w:t>
            </w:r>
          </w:p>
        </w:tc>
        <w:tc>
          <w:tcPr>
            <w:tcW w:w="567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1951B7" w:rsidRPr="001951B7" w:rsidTr="005B0B27">
        <w:tc>
          <w:tcPr>
            <w:tcW w:w="709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4111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567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D5C31" w:rsidRPr="001951B7" w:rsidTr="009B2711">
        <w:tc>
          <w:tcPr>
            <w:tcW w:w="709" w:type="dxa"/>
            <w:shd w:val="clear" w:color="auto" w:fill="95B3D7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  <w:b/>
                <w:lang w:val="en-US"/>
              </w:rPr>
            </w:pPr>
            <w:r w:rsidRPr="001951B7">
              <w:rPr>
                <w:rFonts w:cs="Calibri"/>
                <w:b/>
                <w:lang w:val="en-US"/>
              </w:rPr>
              <w:t>5</w:t>
            </w:r>
          </w:p>
        </w:tc>
        <w:tc>
          <w:tcPr>
            <w:tcW w:w="4111" w:type="dxa"/>
            <w:shd w:val="clear" w:color="auto" w:fill="95B3D7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  <w:b/>
                <w:lang w:val="en-US"/>
              </w:rPr>
            </w:pPr>
            <w:r w:rsidRPr="001951B7">
              <w:rPr>
                <w:rFonts w:cs="Calibri"/>
                <w:b/>
                <w:lang w:val="en-US"/>
              </w:rPr>
              <w:t>Kurikulum, Pembelajaran, &amp; Suasana Akademik</w:t>
            </w:r>
          </w:p>
        </w:tc>
        <w:tc>
          <w:tcPr>
            <w:tcW w:w="567" w:type="dxa"/>
            <w:shd w:val="clear" w:color="auto" w:fill="95B3D7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" w:type="dxa"/>
            <w:shd w:val="clear" w:color="auto" w:fill="95B3D7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260" w:type="dxa"/>
            <w:shd w:val="clear" w:color="auto" w:fill="95B3D7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418" w:type="dxa"/>
            <w:shd w:val="clear" w:color="auto" w:fill="95B3D7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F108D0" w:rsidRPr="001951B7" w:rsidTr="005B0B27">
        <w:tc>
          <w:tcPr>
            <w:tcW w:w="709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11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  <w:lang w:val="en-US"/>
              </w:rPr>
            </w:pPr>
            <w:r w:rsidRPr="001951B7">
              <w:rPr>
                <w:rFonts w:cs="Calibri"/>
                <w:lang w:val="en-US"/>
              </w:rPr>
              <w:t>Kurikulum Terbaru</w:t>
            </w:r>
          </w:p>
        </w:tc>
        <w:tc>
          <w:tcPr>
            <w:tcW w:w="567" w:type="dxa"/>
          </w:tcPr>
          <w:p w:rsidR="00F108D0" w:rsidRDefault="00F108D0">
            <w:r w:rsidRPr="00515EEA">
              <w:rPr>
                <w:b/>
                <w:i/>
                <w:sz w:val="28"/>
                <w:szCs w:val="28"/>
              </w:rPr>
              <w:t>√</w:t>
            </w:r>
          </w:p>
        </w:tc>
        <w:tc>
          <w:tcPr>
            <w:tcW w:w="567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108D0" w:rsidRPr="001951B7" w:rsidTr="005B0B27">
        <w:tc>
          <w:tcPr>
            <w:tcW w:w="709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11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  <w:lang w:val="en-US"/>
              </w:rPr>
            </w:pPr>
            <w:r w:rsidRPr="001951B7">
              <w:rPr>
                <w:rFonts w:cs="Calibri"/>
                <w:lang w:val="en-US"/>
              </w:rPr>
              <w:t>Jadwal Perkuliahan</w:t>
            </w:r>
          </w:p>
        </w:tc>
        <w:tc>
          <w:tcPr>
            <w:tcW w:w="567" w:type="dxa"/>
          </w:tcPr>
          <w:p w:rsidR="00F108D0" w:rsidRDefault="00F108D0">
            <w:r w:rsidRPr="00515EEA">
              <w:rPr>
                <w:b/>
                <w:i/>
                <w:sz w:val="28"/>
                <w:szCs w:val="28"/>
              </w:rPr>
              <w:t>√</w:t>
            </w:r>
          </w:p>
        </w:tc>
        <w:tc>
          <w:tcPr>
            <w:tcW w:w="567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108D0" w:rsidRPr="001951B7" w:rsidTr="005B0B27">
        <w:tc>
          <w:tcPr>
            <w:tcW w:w="709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5.1.2.2</w:t>
            </w:r>
          </w:p>
        </w:tc>
        <w:tc>
          <w:tcPr>
            <w:tcW w:w="4111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 xml:space="preserve">Silabus dan SAP </w:t>
            </w:r>
            <w:r w:rsidRPr="001951B7">
              <w:rPr>
                <w:rFonts w:cs="Calibri"/>
                <w:lang w:val="en-US"/>
              </w:rPr>
              <w:t xml:space="preserve">/ RPS </w:t>
            </w:r>
            <w:r w:rsidRPr="001951B7">
              <w:rPr>
                <w:rFonts w:cs="Calibri"/>
              </w:rPr>
              <w:t>tiap mata kuliah.</w:t>
            </w:r>
          </w:p>
        </w:tc>
        <w:tc>
          <w:tcPr>
            <w:tcW w:w="567" w:type="dxa"/>
          </w:tcPr>
          <w:p w:rsidR="00F108D0" w:rsidRDefault="00F108D0">
            <w:r w:rsidRPr="00515EEA">
              <w:rPr>
                <w:b/>
                <w:i/>
                <w:sz w:val="28"/>
                <w:szCs w:val="28"/>
              </w:rPr>
              <w:t>√</w:t>
            </w:r>
          </w:p>
        </w:tc>
        <w:tc>
          <w:tcPr>
            <w:tcW w:w="567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108D0" w:rsidRPr="001951B7" w:rsidTr="005B0B27">
        <w:tc>
          <w:tcPr>
            <w:tcW w:w="709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5.1.4</w:t>
            </w:r>
          </w:p>
        </w:tc>
        <w:tc>
          <w:tcPr>
            <w:tcW w:w="4111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Modul praktikum/praktek untuk setiap kegiatan praktikum/praktek.</w:t>
            </w:r>
          </w:p>
        </w:tc>
        <w:tc>
          <w:tcPr>
            <w:tcW w:w="567" w:type="dxa"/>
          </w:tcPr>
          <w:p w:rsidR="00F108D0" w:rsidRDefault="00F108D0">
            <w:r w:rsidRPr="00515EEA">
              <w:rPr>
                <w:b/>
                <w:i/>
                <w:sz w:val="28"/>
                <w:szCs w:val="28"/>
              </w:rPr>
              <w:t>√</w:t>
            </w:r>
          </w:p>
        </w:tc>
        <w:tc>
          <w:tcPr>
            <w:tcW w:w="567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108D0" w:rsidRPr="001951B7" w:rsidTr="005B0B27">
        <w:tc>
          <w:tcPr>
            <w:tcW w:w="709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5.2</w:t>
            </w:r>
          </w:p>
        </w:tc>
        <w:tc>
          <w:tcPr>
            <w:tcW w:w="4111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Dokumen pendukung kegiatan peninjauan kurikulum.</w:t>
            </w:r>
          </w:p>
        </w:tc>
        <w:tc>
          <w:tcPr>
            <w:tcW w:w="567" w:type="dxa"/>
          </w:tcPr>
          <w:p w:rsidR="00F108D0" w:rsidRDefault="00F108D0">
            <w:r w:rsidRPr="00515EEA">
              <w:rPr>
                <w:b/>
                <w:i/>
                <w:sz w:val="28"/>
                <w:szCs w:val="28"/>
              </w:rPr>
              <w:t>√</w:t>
            </w:r>
          </w:p>
        </w:tc>
        <w:tc>
          <w:tcPr>
            <w:tcW w:w="567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108D0" w:rsidRPr="001951B7" w:rsidTr="005B0B27">
        <w:tc>
          <w:tcPr>
            <w:tcW w:w="709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5.3.1</w:t>
            </w:r>
          </w:p>
        </w:tc>
        <w:tc>
          <w:tcPr>
            <w:tcW w:w="4111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Dokumen pendukung monitoring perkuliahan.</w:t>
            </w:r>
          </w:p>
        </w:tc>
        <w:tc>
          <w:tcPr>
            <w:tcW w:w="567" w:type="dxa"/>
          </w:tcPr>
          <w:p w:rsidR="00F108D0" w:rsidRDefault="00F108D0">
            <w:r w:rsidRPr="00515EEA">
              <w:rPr>
                <w:b/>
                <w:i/>
                <w:sz w:val="28"/>
                <w:szCs w:val="28"/>
              </w:rPr>
              <w:t>√</w:t>
            </w:r>
          </w:p>
        </w:tc>
        <w:tc>
          <w:tcPr>
            <w:tcW w:w="567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108D0" w:rsidRPr="001951B7" w:rsidTr="005B0B27">
        <w:tc>
          <w:tcPr>
            <w:tcW w:w="709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5.3.2</w:t>
            </w:r>
          </w:p>
        </w:tc>
        <w:tc>
          <w:tcPr>
            <w:tcW w:w="4111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 xml:space="preserve">Contoh soal ujian dalam satu tahun terakhir untuk lima mata kuliah keahlian berikut </w:t>
            </w:r>
            <w:r w:rsidRPr="001951B7">
              <w:rPr>
                <w:rFonts w:cs="Calibri"/>
                <w:lang w:val="en-US"/>
              </w:rPr>
              <w:t>S</w:t>
            </w:r>
            <w:r w:rsidRPr="001951B7">
              <w:rPr>
                <w:rFonts w:cs="Calibri"/>
              </w:rPr>
              <w:t>ilabus</w:t>
            </w:r>
            <w:r w:rsidRPr="001951B7">
              <w:rPr>
                <w:rFonts w:cs="Calibri"/>
                <w:lang w:val="en-US"/>
              </w:rPr>
              <w:t>/RPS-</w:t>
            </w:r>
            <w:r w:rsidRPr="001951B7">
              <w:rPr>
                <w:rFonts w:cs="Calibri"/>
              </w:rPr>
              <w:t>nya.</w:t>
            </w:r>
          </w:p>
        </w:tc>
        <w:tc>
          <w:tcPr>
            <w:tcW w:w="567" w:type="dxa"/>
          </w:tcPr>
          <w:p w:rsidR="00F108D0" w:rsidRDefault="00F108D0">
            <w:r w:rsidRPr="00515EEA">
              <w:rPr>
                <w:b/>
                <w:i/>
                <w:sz w:val="28"/>
                <w:szCs w:val="28"/>
              </w:rPr>
              <w:t>√</w:t>
            </w:r>
          </w:p>
        </w:tc>
        <w:tc>
          <w:tcPr>
            <w:tcW w:w="567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108D0" w:rsidRPr="001951B7" w:rsidTr="005B0B27">
        <w:tc>
          <w:tcPr>
            <w:tcW w:w="709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11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  <w:lang w:val="en-US"/>
              </w:rPr>
              <w:t xml:space="preserve">Dokumen </w:t>
            </w:r>
            <w:r w:rsidRPr="001951B7">
              <w:rPr>
                <w:rFonts w:cs="Calibri"/>
              </w:rPr>
              <w:t>UTS dan UAS</w:t>
            </w:r>
          </w:p>
        </w:tc>
        <w:tc>
          <w:tcPr>
            <w:tcW w:w="567" w:type="dxa"/>
          </w:tcPr>
          <w:p w:rsidR="00F108D0" w:rsidRDefault="00F108D0">
            <w:r w:rsidRPr="00515EEA">
              <w:rPr>
                <w:b/>
                <w:i/>
                <w:sz w:val="28"/>
                <w:szCs w:val="28"/>
              </w:rPr>
              <w:t>√</w:t>
            </w:r>
          </w:p>
        </w:tc>
        <w:tc>
          <w:tcPr>
            <w:tcW w:w="567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108D0" w:rsidRPr="001951B7" w:rsidTr="005B0B27">
        <w:tc>
          <w:tcPr>
            <w:tcW w:w="709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11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Pembimbingan akademik/konseling</w:t>
            </w:r>
          </w:p>
        </w:tc>
        <w:tc>
          <w:tcPr>
            <w:tcW w:w="567" w:type="dxa"/>
          </w:tcPr>
          <w:p w:rsidR="00F108D0" w:rsidRDefault="00F108D0">
            <w:r w:rsidRPr="00515EEA">
              <w:rPr>
                <w:b/>
                <w:i/>
                <w:sz w:val="28"/>
                <w:szCs w:val="28"/>
              </w:rPr>
              <w:t>√</w:t>
            </w:r>
          </w:p>
        </w:tc>
        <w:tc>
          <w:tcPr>
            <w:tcW w:w="567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108D0" w:rsidRPr="001951B7" w:rsidTr="005B0B27">
        <w:tc>
          <w:tcPr>
            <w:tcW w:w="709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11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  <w:lang w:val="en-US"/>
              </w:rPr>
            </w:pPr>
            <w:r w:rsidRPr="001951B7">
              <w:rPr>
                <w:rFonts w:cs="Calibri"/>
                <w:lang w:val="en-US"/>
              </w:rPr>
              <w:t>Kartu Studi Mahasiswa (KSM)</w:t>
            </w:r>
          </w:p>
        </w:tc>
        <w:tc>
          <w:tcPr>
            <w:tcW w:w="567" w:type="dxa"/>
          </w:tcPr>
          <w:p w:rsidR="00F108D0" w:rsidRDefault="00F108D0">
            <w:r w:rsidRPr="00515EEA">
              <w:rPr>
                <w:b/>
                <w:i/>
                <w:sz w:val="28"/>
                <w:szCs w:val="28"/>
              </w:rPr>
              <w:t>√</w:t>
            </w:r>
          </w:p>
        </w:tc>
        <w:tc>
          <w:tcPr>
            <w:tcW w:w="567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108D0" w:rsidRPr="001951B7" w:rsidTr="005B0B27">
        <w:tc>
          <w:tcPr>
            <w:tcW w:w="709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11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  <w:lang w:val="en-US"/>
              </w:rPr>
            </w:pPr>
            <w:r w:rsidRPr="001951B7">
              <w:rPr>
                <w:rFonts w:cs="Calibri"/>
                <w:lang w:val="en-US"/>
              </w:rPr>
              <w:t>Kartu Rencana Studi (KRS)</w:t>
            </w:r>
          </w:p>
        </w:tc>
        <w:tc>
          <w:tcPr>
            <w:tcW w:w="567" w:type="dxa"/>
          </w:tcPr>
          <w:p w:rsidR="00F108D0" w:rsidRDefault="00F108D0">
            <w:r w:rsidRPr="00515EEA">
              <w:rPr>
                <w:b/>
                <w:i/>
                <w:sz w:val="28"/>
                <w:szCs w:val="28"/>
              </w:rPr>
              <w:t>√</w:t>
            </w:r>
          </w:p>
        </w:tc>
        <w:tc>
          <w:tcPr>
            <w:tcW w:w="567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108D0" w:rsidRPr="001951B7" w:rsidTr="005B0B27">
        <w:tc>
          <w:tcPr>
            <w:tcW w:w="709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5.5.1</w:t>
            </w:r>
          </w:p>
        </w:tc>
        <w:tc>
          <w:tcPr>
            <w:tcW w:w="4111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Panduan pembimbingan tugas akhir.</w:t>
            </w:r>
          </w:p>
        </w:tc>
        <w:tc>
          <w:tcPr>
            <w:tcW w:w="567" w:type="dxa"/>
          </w:tcPr>
          <w:p w:rsidR="00F108D0" w:rsidRDefault="00F108D0">
            <w:r w:rsidRPr="00515EEA">
              <w:rPr>
                <w:b/>
                <w:i/>
                <w:sz w:val="28"/>
                <w:szCs w:val="28"/>
              </w:rPr>
              <w:t>√</w:t>
            </w:r>
          </w:p>
        </w:tc>
        <w:tc>
          <w:tcPr>
            <w:tcW w:w="567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108D0" w:rsidRPr="001951B7" w:rsidTr="005B0B27">
        <w:tc>
          <w:tcPr>
            <w:tcW w:w="709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11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  <w:lang w:val="en-US"/>
              </w:rPr>
            </w:pPr>
            <w:r w:rsidRPr="001951B7">
              <w:rPr>
                <w:rFonts w:cs="Calibri"/>
                <w:lang w:val="en-US"/>
              </w:rPr>
              <w:t xml:space="preserve">Dokumen </w:t>
            </w:r>
            <w:r w:rsidRPr="001951B7">
              <w:rPr>
                <w:rFonts w:cs="Calibri"/>
              </w:rPr>
              <w:t>Seminar</w:t>
            </w:r>
            <w:r w:rsidRPr="001951B7">
              <w:rPr>
                <w:rFonts w:cs="Calibri"/>
                <w:lang w:val="en-US"/>
              </w:rPr>
              <w:t xml:space="preserve"> Proposal </w:t>
            </w:r>
          </w:p>
        </w:tc>
        <w:tc>
          <w:tcPr>
            <w:tcW w:w="567" w:type="dxa"/>
          </w:tcPr>
          <w:p w:rsidR="00F108D0" w:rsidRDefault="00F108D0">
            <w:r w:rsidRPr="00515EEA">
              <w:rPr>
                <w:b/>
                <w:i/>
                <w:sz w:val="28"/>
                <w:szCs w:val="28"/>
              </w:rPr>
              <w:t>√</w:t>
            </w:r>
          </w:p>
        </w:tc>
        <w:tc>
          <w:tcPr>
            <w:tcW w:w="567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108D0" w:rsidRPr="001951B7" w:rsidTr="005B0B27">
        <w:tc>
          <w:tcPr>
            <w:tcW w:w="709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11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  <w:lang w:val="en-US"/>
              </w:rPr>
              <w:t>Dokumen Ujian Tugas Akhir</w:t>
            </w:r>
          </w:p>
        </w:tc>
        <w:tc>
          <w:tcPr>
            <w:tcW w:w="567" w:type="dxa"/>
          </w:tcPr>
          <w:p w:rsidR="00F108D0" w:rsidRDefault="00F108D0">
            <w:r w:rsidRPr="00515EEA">
              <w:rPr>
                <w:b/>
                <w:i/>
                <w:sz w:val="28"/>
                <w:szCs w:val="28"/>
              </w:rPr>
              <w:t>√</w:t>
            </w:r>
          </w:p>
        </w:tc>
        <w:tc>
          <w:tcPr>
            <w:tcW w:w="567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108D0" w:rsidRPr="001951B7" w:rsidTr="005B0B27">
        <w:tc>
          <w:tcPr>
            <w:tcW w:w="709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5.5.2</w:t>
            </w:r>
          </w:p>
        </w:tc>
        <w:tc>
          <w:tcPr>
            <w:tcW w:w="4111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Dokumen pendukung untuk memperoleh data rata-rata lama studi mahasiswa.</w:t>
            </w:r>
          </w:p>
        </w:tc>
        <w:tc>
          <w:tcPr>
            <w:tcW w:w="567" w:type="dxa"/>
          </w:tcPr>
          <w:p w:rsidR="00F108D0" w:rsidRDefault="00F108D0">
            <w:r w:rsidRPr="00515EEA">
              <w:rPr>
                <w:b/>
                <w:i/>
                <w:sz w:val="28"/>
                <w:szCs w:val="28"/>
              </w:rPr>
              <w:t>√</w:t>
            </w:r>
          </w:p>
        </w:tc>
        <w:tc>
          <w:tcPr>
            <w:tcW w:w="567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108D0" w:rsidRPr="001951B7" w:rsidTr="005B0B27">
        <w:tc>
          <w:tcPr>
            <w:tcW w:w="709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4111" w:type="dxa"/>
          </w:tcPr>
          <w:p w:rsidR="00F108D0" w:rsidRPr="001951B7" w:rsidRDefault="00F108D0" w:rsidP="001951B7">
            <w:pPr>
              <w:tabs>
                <w:tab w:val="left" w:pos="1035"/>
              </w:tabs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  <w:lang w:val="en-US"/>
              </w:rPr>
              <w:t xml:space="preserve">Dokumen </w:t>
            </w:r>
            <w:r w:rsidRPr="001951B7">
              <w:rPr>
                <w:rFonts w:cs="Calibri"/>
              </w:rPr>
              <w:t>Pembimbingan skripsi</w:t>
            </w:r>
          </w:p>
        </w:tc>
        <w:tc>
          <w:tcPr>
            <w:tcW w:w="567" w:type="dxa"/>
          </w:tcPr>
          <w:p w:rsidR="00F108D0" w:rsidRDefault="00F108D0">
            <w:r w:rsidRPr="00515EEA">
              <w:rPr>
                <w:b/>
                <w:i/>
                <w:sz w:val="28"/>
                <w:szCs w:val="28"/>
              </w:rPr>
              <w:t>√</w:t>
            </w:r>
          </w:p>
        </w:tc>
        <w:tc>
          <w:tcPr>
            <w:tcW w:w="567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1951B7" w:rsidRPr="001951B7" w:rsidTr="005B0B27">
        <w:tc>
          <w:tcPr>
            <w:tcW w:w="709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4111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567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1951B7" w:rsidRPr="001951B7" w:rsidTr="009B2711">
        <w:tc>
          <w:tcPr>
            <w:tcW w:w="709" w:type="dxa"/>
            <w:shd w:val="clear" w:color="auto" w:fill="95B3D7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  <w:b/>
                <w:lang w:val="en-US"/>
              </w:rPr>
            </w:pPr>
            <w:r w:rsidRPr="001951B7">
              <w:rPr>
                <w:rFonts w:cs="Calibri"/>
                <w:b/>
                <w:lang w:val="en-US"/>
              </w:rPr>
              <w:lastRenderedPageBreak/>
              <w:t>6</w:t>
            </w:r>
          </w:p>
        </w:tc>
        <w:tc>
          <w:tcPr>
            <w:tcW w:w="4111" w:type="dxa"/>
            <w:shd w:val="clear" w:color="auto" w:fill="95B3D7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  <w:b/>
                <w:lang w:val="en-US"/>
              </w:rPr>
            </w:pPr>
            <w:r w:rsidRPr="001951B7">
              <w:rPr>
                <w:rFonts w:cs="Calibri"/>
                <w:b/>
                <w:lang w:val="en-US"/>
              </w:rPr>
              <w:t>Pembiayaan, Sarana &amp; Prasarana, Serta Sistem Informasi</w:t>
            </w:r>
          </w:p>
        </w:tc>
        <w:tc>
          <w:tcPr>
            <w:tcW w:w="567" w:type="dxa"/>
            <w:shd w:val="clear" w:color="auto" w:fill="95B3D7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" w:type="dxa"/>
            <w:shd w:val="clear" w:color="auto" w:fill="95B3D7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260" w:type="dxa"/>
            <w:shd w:val="clear" w:color="auto" w:fill="95B3D7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418" w:type="dxa"/>
            <w:shd w:val="clear" w:color="auto" w:fill="95B3D7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F108D0" w:rsidRPr="001951B7" w:rsidTr="005B0B27">
        <w:tc>
          <w:tcPr>
            <w:tcW w:w="709" w:type="dxa"/>
          </w:tcPr>
          <w:p w:rsidR="00F108D0" w:rsidRPr="001951B7" w:rsidRDefault="00F108D0" w:rsidP="001951B7">
            <w:pPr>
              <w:tabs>
                <w:tab w:val="left" w:pos="1170"/>
              </w:tabs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  <w:lang w:val="en-US"/>
              </w:rPr>
              <w:t>6.1.</w:t>
            </w:r>
            <w:r w:rsidRPr="001951B7">
              <w:rPr>
                <w:rFonts w:cs="Calibri"/>
              </w:rPr>
              <w:tab/>
              <w:t>6.1</w:t>
            </w:r>
            <w:r w:rsidRPr="001951B7">
              <w:rPr>
                <w:rFonts w:cs="Calibri"/>
              </w:rPr>
              <w:tab/>
            </w:r>
          </w:p>
        </w:tc>
        <w:tc>
          <w:tcPr>
            <w:tcW w:w="4111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Notulen rapat/ bukti keterlibatan PS dalam perencanaan anggaran dan pengelolaan dana.</w:t>
            </w:r>
          </w:p>
        </w:tc>
        <w:tc>
          <w:tcPr>
            <w:tcW w:w="567" w:type="dxa"/>
          </w:tcPr>
          <w:p w:rsidR="00F108D0" w:rsidRDefault="00F108D0">
            <w:r w:rsidRPr="00F66980">
              <w:rPr>
                <w:b/>
                <w:i/>
                <w:sz w:val="28"/>
                <w:szCs w:val="28"/>
              </w:rPr>
              <w:t>√</w:t>
            </w:r>
          </w:p>
        </w:tc>
        <w:tc>
          <w:tcPr>
            <w:tcW w:w="567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108D0" w:rsidRPr="001951B7" w:rsidTr="005B0B27">
        <w:tc>
          <w:tcPr>
            <w:tcW w:w="709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6.2.2</w:t>
            </w:r>
          </w:p>
        </w:tc>
        <w:tc>
          <w:tcPr>
            <w:tcW w:w="4111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Kontrak penelitian.</w:t>
            </w:r>
          </w:p>
        </w:tc>
        <w:tc>
          <w:tcPr>
            <w:tcW w:w="567" w:type="dxa"/>
          </w:tcPr>
          <w:p w:rsidR="00F108D0" w:rsidRDefault="00F108D0">
            <w:r w:rsidRPr="00F66980">
              <w:rPr>
                <w:b/>
                <w:i/>
                <w:sz w:val="28"/>
                <w:szCs w:val="28"/>
              </w:rPr>
              <w:t>√</w:t>
            </w:r>
          </w:p>
        </w:tc>
        <w:tc>
          <w:tcPr>
            <w:tcW w:w="567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108D0" w:rsidRPr="001951B7" w:rsidTr="005B0B27">
        <w:tc>
          <w:tcPr>
            <w:tcW w:w="709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6.4.1</w:t>
            </w:r>
          </w:p>
        </w:tc>
        <w:tc>
          <w:tcPr>
            <w:tcW w:w="4111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Daftar pustaka yang relevan dengan PS, yang dipilah berdasarkan kategorinya.</w:t>
            </w:r>
          </w:p>
        </w:tc>
        <w:tc>
          <w:tcPr>
            <w:tcW w:w="567" w:type="dxa"/>
          </w:tcPr>
          <w:p w:rsidR="00F108D0" w:rsidRDefault="00F108D0">
            <w:r w:rsidRPr="00F66980">
              <w:rPr>
                <w:b/>
                <w:i/>
                <w:sz w:val="28"/>
                <w:szCs w:val="28"/>
              </w:rPr>
              <w:t>√</w:t>
            </w:r>
          </w:p>
        </w:tc>
        <w:tc>
          <w:tcPr>
            <w:tcW w:w="567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1951B7" w:rsidRPr="001951B7" w:rsidTr="005B0B27">
        <w:tc>
          <w:tcPr>
            <w:tcW w:w="709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6.5.1</w:t>
            </w:r>
          </w:p>
        </w:tc>
        <w:tc>
          <w:tcPr>
            <w:tcW w:w="4111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 xml:space="preserve">Daftar </w:t>
            </w:r>
            <w:r w:rsidRPr="001951B7">
              <w:rPr>
                <w:rFonts w:cs="Calibri"/>
                <w:i/>
              </w:rPr>
              <w:t xml:space="preserve">software </w:t>
            </w:r>
            <w:r w:rsidRPr="001951B7">
              <w:rPr>
                <w:rFonts w:cs="Calibri"/>
              </w:rPr>
              <w:t>yang berlisensi, petunjuk pemanfaatan SIM.</w:t>
            </w:r>
          </w:p>
        </w:tc>
        <w:tc>
          <w:tcPr>
            <w:tcW w:w="567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1951B7" w:rsidRPr="00F108D0" w:rsidRDefault="00F108D0" w:rsidP="001951B7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X</w:t>
            </w:r>
          </w:p>
        </w:tc>
        <w:tc>
          <w:tcPr>
            <w:tcW w:w="3260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1951B7" w:rsidRPr="001951B7" w:rsidTr="005B0B27">
        <w:tc>
          <w:tcPr>
            <w:tcW w:w="709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4111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567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1951B7" w:rsidRPr="001951B7" w:rsidTr="009B2711">
        <w:tc>
          <w:tcPr>
            <w:tcW w:w="709" w:type="dxa"/>
            <w:shd w:val="clear" w:color="auto" w:fill="95B3D7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  <w:b/>
                <w:lang w:val="en-US"/>
              </w:rPr>
            </w:pPr>
            <w:r w:rsidRPr="001951B7">
              <w:rPr>
                <w:rFonts w:cs="Calibri"/>
                <w:b/>
                <w:lang w:val="en-US"/>
              </w:rPr>
              <w:t>7</w:t>
            </w:r>
          </w:p>
        </w:tc>
        <w:tc>
          <w:tcPr>
            <w:tcW w:w="4111" w:type="dxa"/>
            <w:shd w:val="clear" w:color="auto" w:fill="95B3D7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  <w:b/>
                <w:lang w:val="en-US"/>
              </w:rPr>
            </w:pPr>
            <w:r w:rsidRPr="001951B7">
              <w:rPr>
                <w:rFonts w:cs="Calibri"/>
                <w:b/>
                <w:lang w:val="en-US"/>
              </w:rPr>
              <w:t>Penelitian, Pelayanan/Pengabdian Kepada Masyarakat, dan Kerjasama</w:t>
            </w:r>
          </w:p>
        </w:tc>
        <w:tc>
          <w:tcPr>
            <w:tcW w:w="567" w:type="dxa"/>
            <w:shd w:val="clear" w:color="auto" w:fill="95B3D7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" w:type="dxa"/>
            <w:shd w:val="clear" w:color="auto" w:fill="95B3D7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260" w:type="dxa"/>
            <w:shd w:val="clear" w:color="auto" w:fill="95B3D7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418" w:type="dxa"/>
            <w:shd w:val="clear" w:color="auto" w:fill="95B3D7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F108D0" w:rsidRPr="001951B7" w:rsidTr="005B0B27">
        <w:tc>
          <w:tcPr>
            <w:tcW w:w="709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7.1.1</w:t>
            </w:r>
          </w:p>
        </w:tc>
        <w:tc>
          <w:tcPr>
            <w:tcW w:w="4111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Hasil penelitian (rekapitulasi judul dan dokumen laporan penelitian) yang jumlah judulnya ada dalam borang.</w:t>
            </w:r>
          </w:p>
        </w:tc>
        <w:tc>
          <w:tcPr>
            <w:tcW w:w="567" w:type="dxa"/>
          </w:tcPr>
          <w:p w:rsidR="00F108D0" w:rsidRDefault="00F108D0">
            <w:r w:rsidRPr="00A87F03">
              <w:rPr>
                <w:b/>
                <w:i/>
                <w:sz w:val="28"/>
                <w:szCs w:val="28"/>
              </w:rPr>
              <w:t>√</w:t>
            </w:r>
          </w:p>
        </w:tc>
        <w:tc>
          <w:tcPr>
            <w:tcW w:w="567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108D0" w:rsidRPr="001951B7" w:rsidTr="005B0B27">
        <w:tc>
          <w:tcPr>
            <w:tcW w:w="709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7.1.2</w:t>
            </w:r>
          </w:p>
        </w:tc>
        <w:tc>
          <w:tcPr>
            <w:tcW w:w="4111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Daftar nama mahasiswa, dosen dan judul tugas akhir  yang  dilibatkan dalam penelitian dosen.</w:t>
            </w:r>
          </w:p>
        </w:tc>
        <w:tc>
          <w:tcPr>
            <w:tcW w:w="567" w:type="dxa"/>
          </w:tcPr>
          <w:p w:rsidR="00F108D0" w:rsidRDefault="00F108D0">
            <w:r w:rsidRPr="00A87F03">
              <w:rPr>
                <w:b/>
                <w:i/>
                <w:sz w:val="28"/>
                <w:szCs w:val="28"/>
              </w:rPr>
              <w:t>√</w:t>
            </w:r>
          </w:p>
        </w:tc>
        <w:tc>
          <w:tcPr>
            <w:tcW w:w="567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108D0" w:rsidRPr="001951B7" w:rsidTr="005B0B27">
        <w:tc>
          <w:tcPr>
            <w:tcW w:w="709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7.1.4</w:t>
            </w:r>
          </w:p>
        </w:tc>
        <w:tc>
          <w:tcPr>
            <w:tcW w:w="4111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Surat paten HaKI atau keterangan sejenis.</w:t>
            </w:r>
          </w:p>
        </w:tc>
        <w:tc>
          <w:tcPr>
            <w:tcW w:w="567" w:type="dxa"/>
          </w:tcPr>
          <w:p w:rsidR="00F108D0" w:rsidRDefault="00F108D0">
            <w:r w:rsidRPr="00A87F03">
              <w:rPr>
                <w:b/>
                <w:i/>
                <w:sz w:val="28"/>
                <w:szCs w:val="28"/>
              </w:rPr>
              <w:t>√</w:t>
            </w:r>
          </w:p>
        </w:tc>
        <w:tc>
          <w:tcPr>
            <w:tcW w:w="567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108D0" w:rsidRPr="001951B7" w:rsidTr="005B0B27">
        <w:tc>
          <w:tcPr>
            <w:tcW w:w="709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7.2.1</w:t>
            </w:r>
          </w:p>
        </w:tc>
        <w:tc>
          <w:tcPr>
            <w:tcW w:w="4111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Hasil pelayanan/pengabdian kepada masyarakat (rekapitulasi judul dan dokumen laporan PkM) yang jumlah judulnya ada dalam borang.</w:t>
            </w:r>
          </w:p>
        </w:tc>
        <w:tc>
          <w:tcPr>
            <w:tcW w:w="567" w:type="dxa"/>
          </w:tcPr>
          <w:p w:rsidR="00F108D0" w:rsidRDefault="00F108D0">
            <w:r w:rsidRPr="00A87F03">
              <w:rPr>
                <w:b/>
                <w:i/>
                <w:sz w:val="28"/>
                <w:szCs w:val="28"/>
              </w:rPr>
              <w:t>√</w:t>
            </w:r>
          </w:p>
        </w:tc>
        <w:tc>
          <w:tcPr>
            <w:tcW w:w="567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108D0" w:rsidRPr="001951B7" w:rsidTr="005B0B27">
        <w:tc>
          <w:tcPr>
            <w:tcW w:w="709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7.3.1</w:t>
            </w:r>
          </w:p>
        </w:tc>
        <w:tc>
          <w:tcPr>
            <w:tcW w:w="4111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Dokumen pendukung kegiatan kerjasama dengan instansi dalam negeri</w:t>
            </w:r>
          </w:p>
        </w:tc>
        <w:tc>
          <w:tcPr>
            <w:tcW w:w="567" w:type="dxa"/>
          </w:tcPr>
          <w:p w:rsidR="00F108D0" w:rsidRDefault="00F108D0">
            <w:r w:rsidRPr="00A87F03">
              <w:rPr>
                <w:b/>
                <w:i/>
                <w:sz w:val="28"/>
                <w:szCs w:val="28"/>
              </w:rPr>
              <w:t>√</w:t>
            </w:r>
          </w:p>
        </w:tc>
        <w:tc>
          <w:tcPr>
            <w:tcW w:w="567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108D0" w:rsidRPr="001951B7" w:rsidRDefault="00F108D0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1951B7" w:rsidRPr="001951B7" w:rsidTr="005B0B27">
        <w:tc>
          <w:tcPr>
            <w:tcW w:w="709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7.3.2</w:t>
            </w:r>
          </w:p>
        </w:tc>
        <w:tc>
          <w:tcPr>
            <w:tcW w:w="4111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Dokumen pendukung kegiatan kerjasama dengan instansi luar negeri</w:t>
            </w:r>
          </w:p>
        </w:tc>
        <w:tc>
          <w:tcPr>
            <w:tcW w:w="567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1951B7" w:rsidRPr="00F108D0" w:rsidRDefault="00F108D0" w:rsidP="001951B7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X</w:t>
            </w:r>
          </w:p>
        </w:tc>
        <w:tc>
          <w:tcPr>
            <w:tcW w:w="3260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2D3BDB" w:rsidRDefault="002D3BDB"/>
    <w:sectPr w:rsidR="002D3BDB" w:rsidSect="0022786B">
      <w:headerReference w:type="default" r:id="rId10"/>
      <w:footerReference w:type="default" r:id="rId11"/>
      <w:pgSz w:w="11906" w:h="16838" w:code="9"/>
      <w:pgMar w:top="1134" w:right="1440" w:bottom="1440" w:left="1440" w:header="851" w:footer="851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154" w:rsidRDefault="000C4154" w:rsidP="00DF7395">
      <w:pPr>
        <w:spacing w:after="0" w:line="240" w:lineRule="auto"/>
      </w:pPr>
      <w:r>
        <w:separator/>
      </w:r>
    </w:p>
  </w:endnote>
  <w:endnote w:type="continuationSeparator" w:id="1">
    <w:p w:rsidR="000C4154" w:rsidRDefault="000C4154" w:rsidP="00DF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EA8" w:rsidRPr="00564EA8" w:rsidRDefault="005C3C40" w:rsidP="00564EA8">
    <w:pPr>
      <w:pStyle w:val="Footer"/>
      <w:pBdr>
        <w:top w:val="single" w:sz="4" w:space="1" w:color="D9D9D9"/>
      </w:pBdr>
      <w:tabs>
        <w:tab w:val="clear" w:pos="4513"/>
        <w:tab w:val="left" w:pos="142"/>
      </w:tabs>
      <w:rPr>
        <w:lang w:val="en-US"/>
      </w:rPr>
    </w:pPr>
    <w:r>
      <w:rPr>
        <w:b/>
        <w:i/>
        <w:sz w:val="24"/>
        <w:szCs w:val="20"/>
        <w:lang w:val="en-US"/>
      </w:rPr>
      <w:t>S</w:t>
    </w:r>
    <w:r w:rsidR="0032343C">
      <w:rPr>
        <w:b/>
        <w:i/>
        <w:sz w:val="24"/>
        <w:szCs w:val="20"/>
      </w:rPr>
      <w:t>PM</w:t>
    </w:r>
    <w:r>
      <w:rPr>
        <w:b/>
        <w:i/>
        <w:sz w:val="24"/>
        <w:szCs w:val="20"/>
        <w:lang w:val="en-US"/>
      </w:rPr>
      <w:t>I</w:t>
    </w:r>
    <w:r w:rsidR="0032343C">
      <w:rPr>
        <w:b/>
        <w:i/>
        <w:sz w:val="24"/>
        <w:szCs w:val="20"/>
        <w:lang w:val="en-US"/>
      </w:rPr>
      <w:t xml:space="preserve"> – </w:t>
    </w:r>
    <w:r>
      <w:rPr>
        <w:b/>
        <w:i/>
        <w:sz w:val="24"/>
        <w:szCs w:val="20"/>
        <w:lang w:val="en-US"/>
      </w:rPr>
      <w:t>STIA&amp;P</w:t>
    </w:r>
    <w:r w:rsidR="0032343C">
      <w:rPr>
        <w:b/>
        <w:i/>
        <w:sz w:val="24"/>
        <w:szCs w:val="20"/>
      </w:rPr>
      <w:t xml:space="preserve"> Palembang</w:t>
    </w:r>
    <w:r w:rsidR="00564EA8">
      <w:tab/>
    </w:r>
    <w:fldSimple w:instr=" PAGE   \* MERGEFORMAT ">
      <w:r w:rsidR="008B0A7C">
        <w:rPr>
          <w:noProof/>
        </w:rPr>
        <w:t>1</w:t>
      </w:r>
    </w:fldSimple>
    <w:r w:rsidR="00564EA8">
      <w:t xml:space="preserve"> | </w:t>
    </w:r>
  </w:p>
  <w:p w:rsidR="00E87448" w:rsidRPr="00CF3F9D" w:rsidRDefault="00E87448" w:rsidP="00CF3F9D">
    <w:pPr>
      <w:pStyle w:val="Footer"/>
      <w:tabs>
        <w:tab w:val="clear" w:pos="9026"/>
      </w:tabs>
      <w:rPr>
        <w:i/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154" w:rsidRDefault="000C4154" w:rsidP="00DF7395">
      <w:pPr>
        <w:spacing w:after="0" w:line="240" w:lineRule="auto"/>
      </w:pPr>
      <w:r>
        <w:separator/>
      </w:r>
    </w:p>
  </w:footnote>
  <w:footnote w:type="continuationSeparator" w:id="1">
    <w:p w:rsidR="000C4154" w:rsidRDefault="000C4154" w:rsidP="00DF7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F91" w:rsidRPr="00217F91" w:rsidRDefault="005B0B27" w:rsidP="00217F91">
    <w:pPr>
      <w:pStyle w:val="Header"/>
      <w:jc w:val="right"/>
      <w:rPr>
        <w:b/>
        <w:lang w:val="en-US"/>
      </w:rPr>
    </w:pPr>
    <w:r>
      <w:rPr>
        <w:b/>
        <w:lang w:val="en-US"/>
      </w:rPr>
      <w:t>AMI-</w:t>
    </w:r>
    <w:r w:rsidR="005C3C40">
      <w:rPr>
        <w:b/>
        <w:lang w:val="en-US"/>
      </w:rPr>
      <w:t>STIA&amp;P</w:t>
    </w:r>
    <w:r w:rsidR="0032343C" w:rsidRPr="00217F91">
      <w:rPr>
        <w:b/>
        <w:lang w:val="en-US"/>
      </w:rPr>
      <w:t xml:space="preserve"> </w:t>
    </w:r>
    <w:r w:rsidR="00217F91" w:rsidRPr="00217F91">
      <w:rPr>
        <w:b/>
        <w:lang w:val="en-US"/>
      </w:rPr>
      <w:t>-</w:t>
    </w:r>
    <w:r>
      <w:rPr>
        <w:b/>
        <w:lang w:val="en-US"/>
      </w:rPr>
      <w:t>0</w:t>
    </w:r>
    <w:r w:rsidR="00217F91" w:rsidRPr="00217F91">
      <w:rPr>
        <w:b/>
        <w:lang w:val="en-US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098C"/>
    <w:multiLevelType w:val="hybridMultilevel"/>
    <w:tmpl w:val="F71CB72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84D2C"/>
    <w:multiLevelType w:val="hybridMultilevel"/>
    <w:tmpl w:val="CFC67A6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62795"/>
    <w:multiLevelType w:val="hybridMultilevel"/>
    <w:tmpl w:val="C94C26A4"/>
    <w:lvl w:ilvl="0" w:tplc="0DB89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CA5C5B"/>
    <w:multiLevelType w:val="hybridMultilevel"/>
    <w:tmpl w:val="012EBE06"/>
    <w:lvl w:ilvl="0" w:tplc="508C711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0763A2"/>
    <w:multiLevelType w:val="hybridMultilevel"/>
    <w:tmpl w:val="3306D4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DC32FF"/>
    <w:rsid w:val="0000169C"/>
    <w:rsid w:val="00033747"/>
    <w:rsid w:val="00036FD2"/>
    <w:rsid w:val="00041027"/>
    <w:rsid w:val="00055E8D"/>
    <w:rsid w:val="00066667"/>
    <w:rsid w:val="00067A9F"/>
    <w:rsid w:val="000850F0"/>
    <w:rsid w:val="0008725A"/>
    <w:rsid w:val="000C4154"/>
    <w:rsid w:val="000D6E0E"/>
    <w:rsid w:val="000E4F9F"/>
    <w:rsid w:val="0014747F"/>
    <w:rsid w:val="00150393"/>
    <w:rsid w:val="0015703E"/>
    <w:rsid w:val="00163174"/>
    <w:rsid w:val="00171A49"/>
    <w:rsid w:val="001857CD"/>
    <w:rsid w:val="00186BE4"/>
    <w:rsid w:val="00194AB7"/>
    <w:rsid w:val="001951B7"/>
    <w:rsid w:val="001971B6"/>
    <w:rsid w:val="001A7DA2"/>
    <w:rsid w:val="001D2974"/>
    <w:rsid w:val="001E4F91"/>
    <w:rsid w:val="001E7C87"/>
    <w:rsid w:val="00212C6F"/>
    <w:rsid w:val="00213477"/>
    <w:rsid w:val="00217F91"/>
    <w:rsid w:val="00224627"/>
    <w:rsid w:val="002271FA"/>
    <w:rsid w:val="0022786B"/>
    <w:rsid w:val="0023276B"/>
    <w:rsid w:val="00233E59"/>
    <w:rsid w:val="0024342D"/>
    <w:rsid w:val="0025055E"/>
    <w:rsid w:val="002525BB"/>
    <w:rsid w:val="00264F5E"/>
    <w:rsid w:val="0027058E"/>
    <w:rsid w:val="002708DF"/>
    <w:rsid w:val="002817B8"/>
    <w:rsid w:val="002916E4"/>
    <w:rsid w:val="0029393A"/>
    <w:rsid w:val="002A307B"/>
    <w:rsid w:val="002C2482"/>
    <w:rsid w:val="002D3BDB"/>
    <w:rsid w:val="002F2CE2"/>
    <w:rsid w:val="00316047"/>
    <w:rsid w:val="00321B23"/>
    <w:rsid w:val="0032343C"/>
    <w:rsid w:val="00332820"/>
    <w:rsid w:val="00347BEB"/>
    <w:rsid w:val="00357194"/>
    <w:rsid w:val="0037305F"/>
    <w:rsid w:val="003925A5"/>
    <w:rsid w:val="003C1D74"/>
    <w:rsid w:val="003C2822"/>
    <w:rsid w:val="003F0D65"/>
    <w:rsid w:val="003F16AD"/>
    <w:rsid w:val="003F2A85"/>
    <w:rsid w:val="003F3414"/>
    <w:rsid w:val="003F3905"/>
    <w:rsid w:val="003F6774"/>
    <w:rsid w:val="00405225"/>
    <w:rsid w:val="00407316"/>
    <w:rsid w:val="00412F98"/>
    <w:rsid w:val="00413692"/>
    <w:rsid w:val="00432B4C"/>
    <w:rsid w:val="00456B50"/>
    <w:rsid w:val="00471288"/>
    <w:rsid w:val="00487E69"/>
    <w:rsid w:val="004B6263"/>
    <w:rsid w:val="004C4F3F"/>
    <w:rsid w:val="004D0D4F"/>
    <w:rsid w:val="004D598E"/>
    <w:rsid w:val="004E3F72"/>
    <w:rsid w:val="004F0550"/>
    <w:rsid w:val="004F52AD"/>
    <w:rsid w:val="00506688"/>
    <w:rsid w:val="005154FF"/>
    <w:rsid w:val="00521F63"/>
    <w:rsid w:val="00524F7D"/>
    <w:rsid w:val="00533DCD"/>
    <w:rsid w:val="00535C85"/>
    <w:rsid w:val="00544137"/>
    <w:rsid w:val="005525B1"/>
    <w:rsid w:val="00564EA8"/>
    <w:rsid w:val="005746FE"/>
    <w:rsid w:val="00576740"/>
    <w:rsid w:val="00576C41"/>
    <w:rsid w:val="00587516"/>
    <w:rsid w:val="005908E3"/>
    <w:rsid w:val="005A0A4C"/>
    <w:rsid w:val="005A347C"/>
    <w:rsid w:val="005A7FD0"/>
    <w:rsid w:val="005B0B27"/>
    <w:rsid w:val="005C3C40"/>
    <w:rsid w:val="005E0318"/>
    <w:rsid w:val="005F2557"/>
    <w:rsid w:val="005F28A7"/>
    <w:rsid w:val="00625594"/>
    <w:rsid w:val="00637F3B"/>
    <w:rsid w:val="00646BE6"/>
    <w:rsid w:val="006609A5"/>
    <w:rsid w:val="00676341"/>
    <w:rsid w:val="006838A6"/>
    <w:rsid w:val="00691E9E"/>
    <w:rsid w:val="006C0224"/>
    <w:rsid w:val="006C0822"/>
    <w:rsid w:val="006D0280"/>
    <w:rsid w:val="006F0D60"/>
    <w:rsid w:val="006F0F0E"/>
    <w:rsid w:val="0077077A"/>
    <w:rsid w:val="007715AA"/>
    <w:rsid w:val="00771B47"/>
    <w:rsid w:val="00773171"/>
    <w:rsid w:val="00775553"/>
    <w:rsid w:val="007901B6"/>
    <w:rsid w:val="00792B3E"/>
    <w:rsid w:val="007B25FB"/>
    <w:rsid w:val="007E680F"/>
    <w:rsid w:val="007E6EEA"/>
    <w:rsid w:val="00811D23"/>
    <w:rsid w:val="008340A7"/>
    <w:rsid w:val="00837997"/>
    <w:rsid w:val="00851539"/>
    <w:rsid w:val="00863DDF"/>
    <w:rsid w:val="008824D4"/>
    <w:rsid w:val="00885DD0"/>
    <w:rsid w:val="008B0A7C"/>
    <w:rsid w:val="008B4DA0"/>
    <w:rsid w:val="008C36DD"/>
    <w:rsid w:val="008D24FB"/>
    <w:rsid w:val="008D2F21"/>
    <w:rsid w:val="008E788F"/>
    <w:rsid w:val="008F2118"/>
    <w:rsid w:val="008F574A"/>
    <w:rsid w:val="00902509"/>
    <w:rsid w:val="00911147"/>
    <w:rsid w:val="009154B3"/>
    <w:rsid w:val="00915EDB"/>
    <w:rsid w:val="0092634F"/>
    <w:rsid w:val="00940314"/>
    <w:rsid w:val="0095379A"/>
    <w:rsid w:val="00966575"/>
    <w:rsid w:val="00984917"/>
    <w:rsid w:val="009B2711"/>
    <w:rsid w:val="009D2E26"/>
    <w:rsid w:val="009D2E81"/>
    <w:rsid w:val="009D7767"/>
    <w:rsid w:val="00A129C9"/>
    <w:rsid w:val="00A22CAD"/>
    <w:rsid w:val="00A22EA2"/>
    <w:rsid w:val="00A24D80"/>
    <w:rsid w:val="00A2730B"/>
    <w:rsid w:val="00A338DE"/>
    <w:rsid w:val="00A81E20"/>
    <w:rsid w:val="00A92075"/>
    <w:rsid w:val="00AB308B"/>
    <w:rsid w:val="00AD1B3E"/>
    <w:rsid w:val="00AD2A71"/>
    <w:rsid w:val="00AE1540"/>
    <w:rsid w:val="00AF17C9"/>
    <w:rsid w:val="00B20431"/>
    <w:rsid w:val="00B230EB"/>
    <w:rsid w:val="00B26D78"/>
    <w:rsid w:val="00B5788F"/>
    <w:rsid w:val="00B66A5C"/>
    <w:rsid w:val="00B82D85"/>
    <w:rsid w:val="00B8717A"/>
    <w:rsid w:val="00BA2428"/>
    <w:rsid w:val="00BA34EB"/>
    <w:rsid w:val="00BB5445"/>
    <w:rsid w:val="00BB676E"/>
    <w:rsid w:val="00BC4EDA"/>
    <w:rsid w:val="00C16203"/>
    <w:rsid w:val="00C503CA"/>
    <w:rsid w:val="00C6348F"/>
    <w:rsid w:val="00C64713"/>
    <w:rsid w:val="00C65FD4"/>
    <w:rsid w:val="00C971C4"/>
    <w:rsid w:val="00C97961"/>
    <w:rsid w:val="00CB4712"/>
    <w:rsid w:val="00CD1C14"/>
    <w:rsid w:val="00CE71D3"/>
    <w:rsid w:val="00CF3F9D"/>
    <w:rsid w:val="00D30D48"/>
    <w:rsid w:val="00D45497"/>
    <w:rsid w:val="00D4617F"/>
    <w:rsid w:val="00D518CB"/>
    <w:rsid w:val="00D54126"/>
    <w:rsid w:val="00D76032"/>
    <w:rsid w:val="00D90788"/>
    <w:rsid w:val="00D962F5"/>
    <w:rsid w:val="00DA5446"/>
    <w:rsid w:val="00DC32FF"/>
    <w:rsid w:val="00DC3720"/>
    <w:rsid w:val="00DC4857"/>
    <w:rsid w:val="00DE77DD"/>
    <w:rsid w:val="00DF2159"/>
    <w:rsid w:val="00DF7395"/>
    <w:rsid w:val="00DF7777"/>
    <w:rsid w:val="00DF7BB9"/>
    <w:rsid w:val="00E225CE"/>
    <w:rsid w:val="00E4106F"/>
    <w:rsid w:val="00E5675C"/>
    <w:rsid w:val="00E603A8"/>
    <w:rsid w:val="00E67C91"/>
    <w:rsid w:val="00E87448"/>
    <w:rsid w:val="00E9286D"/>
    <w:rsid w:val="00EA13A9"/>
    <w:rsid w:val="00EC2925"/>
    <w:rsid w:val="00EC55C3"/>
    <w:rsid w:val="00EC5A21"/>
    <w:rsid w:val="00EC5F2C"/>
    <w:rsid w:val="00ED641E"/>
    <w:rsid w:val="00ED6D50"/>
    <w:rsid w:val="00EE329F"/>
    <w:rsid w:val="00EF3883"/>
    <w:rsid w:val="00F027A6"/>
    <w:rsid w:val="00F108D0"/>
    <w:rsid w:val="00F1338B"/>
    <w:rsid w:val="00F2351E"/>
    <w:rsid w:val="00F34AFF"/>
    <w:rsid w:val="00F37C11"/>
    <w:rsid w:val="00F74C73"/>
    <w:rsid w:val="00F75DD5"/>
    <w:rsid w:val="00F907FB"/>
    <w:rsid w:val="00F93E20"/>
    <w:rsid w:val="00FC5A74"/>
    <w:rsid w:val="00FC66E9"/>
    <w:rsid w:val="00FD5C31"/>
    <w:rsid w:val="00FF4488"/>
    <w:rsid w:val="00FF4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8A7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128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7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4712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F7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395"/>
  </w:style>
  <w:style w:type="paragraph" w:styleId="Footer">
    <w:name w:val="footer"/>
    <w:basedOn w:val="Normal"/>
    <w:link w:val="FooterChar"/>
    <w:uiPriority w:val="99"/>
    <w:unhideWhenUsed/>
    <w:rsid w:val="00DF7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395"/>
  </w:style>
  <w:style w:type="paragraph" w:styleId="BalloonText">
    <w:name w:val="Balloon Text"/>
    <w:basedOn w:val="Normal"/>
    <w:link w:val="BalloonTextChar"/>
    <w:uiPriority w:val="99"/>
    <w:semiHidden/>
    <w:unhideWhenUsed/>
    <w:rsid w:val="008340A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0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2EA2"/>
    <w:pPr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A7433-86F9-4B3D-9234-D43A3C10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edi</cp:lastModifiedBy>
  <cp:revision>4</cp:revision>
  <cp:lastPrinted>2010-02-03T03:41:00Z</cp:lastPrinted>
  <dcterms:created xsi:type="dcterms:W3CDTF">2020-11-29T10:05:00Z</dcterms:created>
  <dcterms:modified xsi:type="dcterms:W3CDTF">2021-02-02T23:28:00Z</dcterms:modified>
</cp:coreProperties>
</file>